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654C" w14:textId="4130C139" w:rsidR="001F6273" w:rsidRPr="008321A0" w:rsidRDefault="005C2C7E">
      <w:pPr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9FBA" wp14:editId="31563736">
                <wp:simplePos x="0" y="0"/>
                <wp:positionH relativeFrom="column">
                  <wp:posOffset>4368165</wp:posOffset>
                </wp:positionH>
                <wp:positionV relativeFrom="paragraph">
                  <wp:posOffset>-5714</wp:posOffset>
                </wp:positionV>
                <wp:extent cx="1724025" cy="609600"/>
                <wp:effectExtent l="0" t="0" r="952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8E410" w14:textId="253A521F" w:rsidR="00626A03" w:rsidRDefault="00626A03" w:rsidP="00344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9F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3.95pt;margin-top:-.45pt;width:135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" stroked="f">
                <v:textbox>
                  <w:txbxContent>
                    <w:p w14:paraId="77C8E410" w14:textId="253A521F" w:rsidR="00626A03" w:rsidRDefault="00626A03" w:rsidP="003449B0"/>
                  </w:txbxContent>
                </v:textbox>
              </v:shape>
            </w:pict>
          </mc:Fallback>
        </mc:AlternateContent>
      </w:r>
      <w:r w:rsidR="00773764">
        <w:rPr>
          <w:b/>
        </w:rPr>
        <w:t xml:space="preserve"> </w:t>
      </w:r>
      <w:r>
        <w:rPr>
          <w:b/>
          <w:noProof/>
          <w:lang w:val="ru-RU"/>
        </w:rPr>
        <w:drawing>
          <wp:inline distT="0" distB="0" distL="0" distR="0" wp14:anchorId="66136913" wp14:editId="11B2F138">
            <wp:extent cx="485775" cy="6000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623B" w14:textId="2C11C20F" w:rsidR="000E1135" w:rsidRPr="00262ECF" w:rsidRDefault="000E1135" w:rsidP="00262ECF">
      <w:pPr>
        <w:jc w:val="center"/>
        <w:rPr>
          <w:sz w:val="22"/>
          <w:szCs w:val="22"/>
        </w:rPr>
      </w:pPr>
      <w:r w:rsidRPr="00F71960">
        <w:rPr>
          <w:b/>
          <w:sz w:val="28"/>
        </w:rPr>
        <w:t>УКРАЇНА</w:t>
      </w:r>
      <w:r w:rsidR="00262ECF">
        <w:rPr>
          <w:b/>
          <w:sz w:val="28"/>
        </w:rPr>
        <w:t xml:space="preserve">                     </w:t>
      </w:r>
    </w:p>
    <w:p w14:paraId="5A473A30" w14:textId="77777777"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14:paraId="79902B96" w14:textId="77777777" w:rsidR="001F6273" w:rsidRPr="008321A0" w:rsidRDefault="001F6273">
      <w:pPr>
        <w:jc w:val="center"/>
        <w:rPr>
          <w:sz w:val="6"/>
          <w:szCs w:val="6"/>
        </w:rPr>
      </w:pPr>
    </w:p>
    <w:p w14:paraId="2AE505C4" w14:textId="77777777" w:rsidR="001F6273" w:rsidRPr="008321A0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 w:rsidR="00AC607E"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  Р А Д А</w:t>
      </w:r>
    </w:p>
    <w:p w14:paraId="2F1AF5D0" w14:textId="02E79BE0" w:rsidR="00B47830" w:rsidRPr="008321A0" w:rsidRDefault="00D578BA">
      <w:pPr>
        <w:jc w:val="center"/>
        <w:rPr>
          <w:sz w:val="32"/>
          <w:lang w:val="ru-RU"/>
        </w:rPr>
      </w:pPr>
      <w:r>
        <w:rPr>
          <w:sz w:val="32"/>
        </w:rPr>
        <w:t xml:space="preserve">50 </w:t>
      </w:r>
      <w:r w:rsidR="001F6273" w:rsidRPr="008321A0">
        <w:rPr>
          <w:sz w:val="32"/>
        </w:rPr>
        <w:t>сесія</w:t>
      </w:r>
      <w:r w:rsidR="001F6273" w:rsidRPr="008321A0">
        <w:rPr>
          <w:sz w:val="32"/>
          <w:lang w:val="ru-RU"/>
        </w:rPr>
        <w:t xml:space="preserve"> </w:t>
      </w:r>
      <w:r w:rsidR="00B47830" w:rsidRPr="008321A0">
        <w:rPr>
          <w:sz w:val="32"/>
          <w:lang w:val="en-US"/>
        </w:rPr>
        <w:t>VII</w:t>
      </w:r>
      <w:r w:rsidR="00262ECF">
        <w:rPr>
          <w:sz w:val="32"/>
        </w:rPr>
        <w:t>І</w:t>
      </w:r>
      <w:r w:rsidR="001F6273" w:rsidRPr="008321A0">
        <w:rPr>
          <w:sz w:val="32"/>
          <w:lang w:val="ru-RU"/>
        </w:rPr>
        <w:t xml:space="preserve"> </w:t>
      </w:r>
      <w:r w:rsidR="001F6273" w:rsidRPr="008321A0">
        <w:rPr>
          <w:sz w:val="32"/>
        </w:rPr>
        <w:t>скликання</w:t>
      </w:r>
    </w:p>
    <w:p w14:paraId="3854FC96" w14:textId="77777777" w:rsidR="00B47830" w:rsidRPr="008321A0" w:rsidRDefault="00B47830">
      <w:pPr>
        <w:jc w:val="center"/>
        <w:rPr>
          <w:sz w:val="28"/>
          <w:lang w:val="ru-RU"/>
        </w:rPr>
      </w:pPr>
    </w:p>
    <w:p w14:paraId="2F6AE008" w14:textId="77777777" w:rsidR="001F6273" w:rsidRPr="008321A0" w:rsidRDefault="001F6273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 xml:space="preserve">Р І Ш Е Н </w:t>
      </w:r>
      <w:proofErr w:type="spellStart"/>
      <w:r w:rsidRPr="008321A0">
        <w:rPr>
          <w:b/>
          <w:sz w:val="40"/>
          <w:szCs w:val="40"/>
        </w:rPr>
        <w:t>Н</w:t>
      </w:r>
      <w:proofErr w:type="spellEnd"/>
      <w:r w:rsidRPr="008321A0">
        <w:rPr>
          <w:b/>
          <w:sz w:val="40"/>
          <w:szCs w:val="40"/>
        </w:rPr>
        <w:t xml:space="preserve"> Я</w:t>
      </w:r>
    </w:p>
    <w:p w14:paraId="32216F12" w14:textId="77777777" w:rsidR="00B47830" w:rsidRPr="008321A0" w:rsidRDefault="00B47830">
      <w:pPr>
        <w:jc w:val="center"/>
        <w:rPr>
          <w:b/>
          <w:sz w:val="28"/>
          <w:lang w:val="ru-RU"/>
        </w:rPr>
      </w:pPr>
    </w:p>
    <w:p w14:paraId="47AEC90D" w14:textId="134E32C7" w:rsidR="00B47830" w:rsidRPr="009410B9" w:rsidRDefault="000E14AB" w:rsidP="00262ECF">
      <w:pPr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D578BA">
        <w:rPr>
          <w:sz w:val="28"/>
        </w:rPr>
        <w:t>09 жовтня</w:t>
      </w:r>
      <w:r w:rsidR="00D251E0">
        <w:rPr>
          <w:sz w:val="28"/>
        </w:rPr>
        <w:t xml:space="preserve"> </w:t>
      </w:r>
      <w:r w:rsidR="001F6273" w:rsidRPr="008321A0">
        <w:rPr>
          <w:sz w:val="28"/>
        </w:rPr>
        <w:t>20</w:t>
      </w:r>
      <w:r w:rsidR="00262ECF">
        <w:rPr>
          <w:sz w:val="28"/>
        </w:rPr>
        <w:t>2</w:t>
      </w:r>
      <w:r w:rsidR="00874B83">
        <w:rPr>
          <w:sz w:val="28"/>
        </w:rPr>
        <w:t>5</w:t>
      </w:r>
      <w:r w:rsidR="001F6273" w:rsidRPr="008321A0">
        <w:rPr>
          <w:sz w:val="28"/>
        </w:rPr>
        <w:t xml:space="preserve"> р.</w:t>
      </w:r>
      <w:r w:rsidR="001F6273" w:rsidRPr="008321A0">
        <w:rPr>
          <w:sz w:val="28"/>
          <w:lang w:val="ru-RU"/>
        </w:rPr>
        <w:tab/>
      </w:r>
      <w:r w:rsidR="00703090">
        <w:rPr>
          <w:sz w:val="28"/>
          <w:lang w:val="ru-RU"/>
        </w:rPr>
        <w:t xml:space="preserve">         </w:t>
      </w:r>
      <w:r w:rsidR="00B47830" w:rsidRPr="008321A0">
        <w:rPr>
          <w:sz w:val="28"/>
          <w:lang w:val="ru-RU"/>
        </w:rPr>
        <w:t>м</w:t>
      </w:r>
      <w:r w:rsidR="00B47830" w:rsidRPr="008321A0">
        <w:rPr>
          <w:sz w:val="28"/>
        </w:rPr>
        <w:t>. Ніжин</w:t>
      </w:r>
      <w:r w:rsidR="001F6273" w:rsidRPr="008321A0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 xml:space="preserve">  </w:t>
      </w:r>
      <w:r w:rsidR="00135AB2" w:rsidRPr="008321A0">
        <w:rPr>
          <w:sz w:val="28"/>
          <w:lang w:val="ru-RU"/>
        </w:rPr>
        <w:t xml:space="preserve">                          </w:t>
      </w:r>
      <w:r w:rsidR="00703090">
        <w:rPr>
          <w:sz w:val="28"/>
          <w:lang w:val="ru-RU"/>
        </w:rPr>
        <w:t xml:space="preserve">   </w:t>
      </w:r>
      <w:r w:rsidR="00135AB2" w:rsidRPr="008321A0">
        <w:rPr>
          <w:sz w:val="28"/>
          <w:lang w:val="ru-RU"/>
        </w:rPr>
        <w:t xml:space="preserve"> </w:t>
      </w:r>
      <w:r w:rsidR="00D578BA">
        <w:rPr>
          <w:sz w:val="28"/>
          <w:lang w:val="ru-RU"/>
        </w:rPr>
        <w:t xml:space="preserve">          </w:t>
      </w:r>
      <w:r w:rsidR="00B47830" w:rsidRPr="008321A0">
        <w:rPr>
          <w:sz w:val="28"/>
          <w:lang w:val="ru-RU"/>
        </w:rPr>
        <w:t xml:space="preserve">№ </w:t>
      </w:r>
      <w:r w:rsidR="00D578BA">
        <w:rPr>
          <w:sz w:val="28"/>
          <w:lang w:val="ru-RU"/>
        </w:rPr>
        <w:t>12-50/2025</w:t>
      </w:r>
    </w:p>
    <w:p w14:paraId="1763C474" w14:textId="77777777" w:rsidR="00262ECF" w:rsidRPr="008321A0" w:rsidRDefault="00262ECF" w:rsidP="00262ECF">
      <w:pPr>
        <w:jc w:val="both"/>
        <w:rPr>
          <w:sz w:val="28"/>
          <w:lang w:val="ru-RU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7F12E1" w:rsidRPr="00B25F82" w14:paraId="766C40D3" w14:textId="77777777" w:rsidTr="001E796C">
        <w:trPr>
          <w:trHeight w:val="640"/>
        </w:trPr>
        <w:tc>
          <w:tcPr>
            <w:tcW w:w="9781" w:type="dxa"/>
          </w:tcPr>
          <w:p w14:paraId="7346B722" w14:textId="77777777" w:rsidR="007F12E1" w:rsidRDefault="007F12E1" w:rsidP="007F12E1">
            <w:pPr>
              <w:ind w:left="-105"/>
              <w:rPr>
                <w:sz w:val="28"/>
              </w:rPr>
            </w:pPr>
            <w:bookmarkStart w:id="0" w:name="_Hlk122505280"/>
            <w:r>
              <w:rPr>
                <w:sz w:val="28"/>
              </w:rPr>
              <w:t xml:space="preserve">Про </w:t>
            </w:r>
            <w:bookmarkStart w:id="1" w:name="_Hlk59540497"/>
            <w:r>
              <w:rPr>
                <w:sz w:val="28"/>
              </w:rPr>
              <w:t>взяття на облік безхазяйного майна,</w:t>
            </w:r>
          </w:p>
          <w:bookmarkEnd w:id="1"/>
          <w:p w14:paraId="7AEC8FA8" w14:textId="475E9CB3" w:rsidR="007F12E1" w:rsidRPr="00E34906" w:rsidRDefault="007F12E1" w:rsidP="007F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left="-105" w:right="4856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рикімнатної квартири за </w:t>
            </w:r>
            <w:proofErr w:type="spellStart"/>
            <w:r>
              <w:rPr>
                <w:color w:val="000000"/>
                <w:sz w:val="28"/>
              </w:rPr>
              <w:t>адресою</w:t>
            </w:r>
            <w:proofErr w:type="spellEnd"/>
            <w:r>
              <w:rPr>
                <w:color w:val="000000"/>
                <w:sz w:val="28"/>
              </w:rPr>
              <w:t>:             Чернігівська область, місто Ніжин, вулиця  Покровська</w:t>
            </w:r>
            <w:r w:rsidRPr="003E23C7">
              <w:rPr>
                <w:sz w:val="28"/>
              </w:rPr>
              <w:t xml:space="preserve">, будинок </w:t>
            </w:r>
            <w:r w:rsidR="00685EAB">
              <w:rPr>
                <w:sz w:val="28"/>
              </w:rPr>
              <w:t>18а</w:t>
            </w:r>
            <w:r w:rsidRPr="003E23C7">
              <w:rPr>
                <w:sz w:val="28"/>
              </w:rPr>
              <w:t xml:space="preserve">, квартира </w:t>
            </w:r>
            <w:r>
              <w:rPr>
                <w:sz w:val="28"/>
              </w:rPr>
              <w:t>48</w:t>
            </w:r>
          </w:p>
          <w:bookmarkEnd w:id="0"/>
          <w:p w14:paraId="6050070E" w14:textId="77777777" w:rsidR="007F12E1" w:rsidRPr="00E34906" w:rsidRDefault="007F12E1" w:rsidP="001E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</w:rPr>
            </w:pPr>
          </w:p>
          <w:p w14:paraId="18E60C98" w14:textId="3EFAD4AF" w:rsidR="007F12E1" w:rsidRDefault="007F12E1" w:rsidP="001E796C">
            <w:pPr>
              <w:pStyle w:val="ad"/>
              <w:shd w:val="clear" w:color="auto" w:fill="FFFFFF"/>
              <w:spacing w:before="0" w:beforeAutospacing="0" w:after="0" w:afterAutospacing="0"/>
              <w:ind w:firstLine="708"/>
              <w:textAlignment w:val="baseline"/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bookmarkStart w:id="2" w:name="_Hlk63842131"/>
            <w:bookmarkStart w:id="3" w:name="_Hlk59634790"/>
            <w:bookmarkStart w:id="4" w:name="_Hlk67057014"/>
            <w:r w:rsidRPr="00253CDA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5" w:name="_Hlk205547707"/>
            <w:r w:rsidRPr="00253CDA">
              <w:rPr>
                <w:sz w:val="28"/>
                <w:szCs w:val="28"/>
                <w:lang w:val="uk-UA"/>
              </w:rPr>
              <w:t xml:space="preserve">статей </w:t>
            </w:r>
            <w:r>
              <w:rPr>
                <w:sz w:val="28"/>
                <w:szCs w:val="28"/>
                <w:lang w:val="uk-UA"/>
              </w:rPr>
              <w:t xml:space="preserve">25, </w:t>
            </w:r>
            <w:r w:rsidRPr="00253CDA">
              <w:rPr>
                <w:sz w:val="28"/>
                <w:szCs w:val="28"/>
                <w:lang w:val="uk-UA"/>
              </w:rPr>
              <w:t>26, 42, 59, 60</w:t>
            </w:r>
            <w:r>
              <w:rPr>
                <w:sz w:val="28"/>
                <w:szCs w:val="28"/>
                <w:lang w:val="uk-UA"/>
              </w:rPr>
              <w:t>, 73 Закону України «</w:t>
            </w:r>
            <w:r w:rsidRPr="00253CD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місцеве самоврядування в Україні» від 21</w:t>
            </w:r>
            <w:r w:rsidR="00C55B86">
              <w:rPr>
                <w:sz w:val="28"/>
                <w:szCs w:val="28"/>
                <w:lang w:val="uk-UA"/>
              </w:rPr>
              <w:t xml:space="preserve"> травня </w:t>
            </w:r>
            <w:r>
              <w:rPr>
                <w:sz w:val="28"/>
                <w:szCs w:val="28"/>
                <w:lang w:val="uk-UA"/>
              </w:rPr>
              <w:t>1997 року № 280/97-ВР (зі змінами)</w:t>
            </w:r>
            <w:r w:rsidRPr="00253CD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татті 335 Цивільного кодексу України, Закону України «Про державну реєстрацію речових прав на нерухоме майно та їх обмежень»</w:t>
            </w:r>
            <w:r w:rsidRPr="00F02D6E">
              <w:rPr>
                <w:b/>
                <w:bCs/>
                <w:color w:val="333333"/>
                <w:shd w:val="clear" w:color="auto" w:fill="FFFFFF"/>
                <w:lang w:val="uk-UA"/>
              </w:rPr>
              <w:t xml:space="preserve"> </w:t>
            </w:r>
            <w:r w:rsidRPr="00F02D6E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від</w:t>
            </w:r>
            <w:r>
              <w:rPr>
                <w:b/>
                <w:bCs/>
                <w:color w:val="333333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</w:t>
            </w:r>
            <w:r w:rsidRPr="00F02D6E">
              <w:rPr>
                <w:sz w:val="28"/>
                <w:szCs w:val="28"/>
                <w:lang w:val="uk-UA"/>
              </w:rPr>
              <w:t>1</w:t>
            </w:r>
            <w:r w:rsidR="00C55B86">
              <w:rPr>
                <w:sz w:val="28"/>
                <w:szCs w:val="28"/>
                <w:lang w:val="uk-UA"/>
              </w:rPr>
              <w:t xml:space="preserve"> липня </w:t>
            </w:r>
            <w:r w:rsidRPr="00F02D6E">
              <w:rPr>
                <w:sz w:val="28"/>
                <w:szCs w:val="28"/>
                <w:lang w:val="uk-UA"/>
              </w:rPr>
              <w:t>2004 року</w:t>
            </w:r>
            <w:r w:rsidR="00C55B86">
              <w:rPr>
                <w:sz w:val="28"/>
                <w:szCs w:val="28"/>
                <w:lang w:val="uk-UA"/>
              </w:rPr>
              <w:t xml:space="preserve"> </w:t>
            </w:r>
            <w:r w:rsidRPr="00F02D6E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02D6E">
              <w:rPr>
                <w:sz w:val="28"/>
                <w:szCs w:val="28"/>
                <w:lang w:val="uk-UA"/>
              </w:rPr>
              <w:t>1952-</w:t>
            </w:r>
            <w:r w:rsidRPr="00F02D6E"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  <w:lang w:val="uk-UA"/>
              </w:rPr>
              <w:t xml:space="preserve">(зі змінами), </w:t>
            </w:r>
            <w:r w:rsidRPr="008B213C">
              <w:rPr>
                <w:sz w:val="28"/>
                <w:szCs w:val="28"/>
                <w:lang w:val="uk-UA"/>
              </w:rPr>
              <w:t>Регламенту Ніжинської міської ради Чернігівської області, затвердженого рішенням Ніжинської міської ради від 2</w:t>
            </w:r>
            <w:r>
              <w:rPr>
                <w:sz w:val="28"/>
                <w:szCs w:val="28"/>
                <w:lang w:val="uk-UA"/>
              </w:rPr>
              <w:t>7</w:t>
            </w:r>
            <w:r w:rsidRPr="008B213C">
              <w:rPr>
                <w:sz w:val="28"/>
                <w:szCs w:val="28"/>
                <w:lang w:val="uk-UA"/>
              </w:rPr>
              <w:t xml:space="preserve"> листопада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8B213C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3</w:t>
            </w:r>
            <w:r w:rsidRPr="008B213C">
              <w:rPr>
                <w:sz w:val="28"/>
                <w:szCs w:val="28"/>
                <w:lang w:val="uk-UA"/>
              </w:rPr>
              <w:t>-2/20</w:t>
            </w:r>
            <w:r>
              <w:rPr>
                <w:sz w:val="28"/>
                <w:szCs w:val="28"/>
                <w:lang w:val="uk-UA"/>
              </w:rPr>
              <w:t>20 (зі змінами)</w:t>
            </w:r>
            <w:r w:rsidRPr="00E1057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End w:id="2"/>
            <w:r w:rsidRPr="00A24935">
              <w:rPr>
                <w:color w:val="000000"/>
                <w:sz w:val="28"/>
                <w:szCs w:val="28"/>
                <w:lang w:val="uk-UA"/>
              </w:rPr>
              <w:t xml:space="preserve">Порядку </w:t>
            </w:r>
            <w:bookmarkStart w:id="6" w:name="_Hlk69210745"/>
            <w:r w:rsidRPr="00A24935">
              <w:rPr>
                <w:color w:val="000000"/>
                <w:sz w:val="28"/>
                <w:szCs w:val="28"/>
                <w:lang w:val="uk-UA"/>
              </w:rPr>
              <w:t xml:space="preserve">виявлення, обліку та збереження безхазяйного майна, визнання спадщини </w:t>
            </w:r>
            <w:proofErr w:type="spellStart"/>
            <w:r w:rsidRPr="00A24935">
              <w:rPr>
                <w:color w:val="000000"/>
                <w:sz w:val="28"/>
                <w:szCs w:val="28"/>
                <w:lang w:val="uk-UA"/>
              </w:rPr>
              <w:t>відумерлою</w:t>
            </w:r>
            <w:proofErr w:type="spellEnd"/>
            <w:r w:rsidRPr="00A24935">
              <w:rPr>
                <w:color w:val="000000"/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</w:t>
            </w:r>
            <w:bookmarkEnd w:id="6"/>
            <w:r w:rsidRPr="00A24935">
              <w:rPr>
                <w:color w:val="000000"/>
                <w:sz w:val="28"/>
                <w:szCs w:val="28"/>
                <w:lang w:val="uk-UA"/>
              </w:rPr>
              <w:t xml:space="preserve">, затвердженого рішенням Ніжинської міської ради від </w:t>
            </w:r>
            <w:r w:rsidR="00C55B86">
              <w:rPr>
                <w:color w:val="000000"/>
                <w:sz w:val="28"/>
                <w:szCs w:val="28"/>
                <w:lang w:val="uk-UA"/>
              </w:rPr>
              <w:t xml:space="preserve">                         </w:t>
            </w:r>
            <w:r w:rsidRPr="00A24935">
              <w:rPr>
                <w:color w:val="000000"/>
                <w:sz w:val="28"/>
                <w:szCs w:val="28"/>
                <w:lang w:val="uk-UA"/>
              </w:rPr>
              <w:t>03</w:t>
            </w:r>
            <w:r w:rsidR="00C55B86">
              <w:rPr>
                <w:color w:val="000000"/>
                <w:sz w:val="28"/>
                <w:szCs w:val="28"/>
                <w:lang w:val="uk-UA"/>
              </w:rPr>
              <w:t xml:space="preserve"> червня </w:t>
            </w:r>
            <w:r w:rsidRPr="00A24935">
              <w:rPr>
                <w:color w:val="000000"/>
                <w:sz w:val="28"/>
                <w:szCs w:val="28"/>
                <w:lang w:val="uk-UA"/>
              </w:rPr>
              <w:t xml:space="preserve">2021 року </w:t>
            </w:r>
            <w:r w:rsidRPr="00A24935">
              <w:rPr>
                <w:sz w:val="28"/>
                <w:szCs w:val="28"/>
                <w:lang w:val="uk-UA"/>
              </w:rPr>
              <w:t>№ 50-10/202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62435">
              <w:rPr>
                <w:sz w:val="28"/>
                <w:szCs w:val="28"/>
                <w:lang w:val="uk-UA"/>
              </w:rPr>
              <w:t xml:space="preserve">«Про затвердження Порядку виявлення, обліку та збереження безхазяйного майна, визнання спадщини </w:t>
            </w:r>
            <w:proofErr w:type="spellStart"/>
            <w:r w:rsidRPr="00162435">
              <w:rPr>
                <w:sz w:val="28"/>
                <w:szCs w:val="28"/>
                <w:lang w:val="uk-UA"/>
              </w:rPr>
              <w:t>відумерлою</w:t>
            </w:r>
            <w:proofErr w:type="spellEnd"/>
            <w:r w:rsidRPr="00162435">
              <w:rPr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»</w:t>
            </w:r>
            <w:bookmarkEnd w:id="5"/>
            <w:r>
              <w:rPr>
                <w:sz w:val="28"/>
                <w:szCs w:val="28"/>
                <w:lang w:val="uk-UA"/>
              </w:rPr>
              <w:t>, враховуючи лист керуючого справами виконавчого комітету Ніжинської міської ради Валерія Салогуба від 06</w:t>
            </w:r>
            <w:r w:rsidR="00054288">
              <w:rPr>
                <w:sz w:val="28"/>
                <w:szCs w:val="28"/>
                <w:lang w:val="uk-UA"/>
              </w:rPr>
              <w:t xml:space="preserve"> серпня </w:t>
            </w:r>
            <w:r>
              <w:rPr>
                <w:sz w:val="28"/>
                <w:szCs w:val="28"/>
                <w:lang w:val="uk-UA"/>
              </w:rPr>
              <w:t>2025 року № 759</w:t>
            </w:r>
            <w:bookmarkEnd w:id="3"/>
            <w:bookmarkEnd w:id="4"/>
            <w:r w:rsidR="00685EAB">
              <w:rPr>
                <w:sz w:val="28"/>
                <w:szCs w:val="28"/>
                <w:lang w:val="uk-UA"/>
              </w:rPr>
              <w:t xml:space="preserve">, технічний паспорт на квартиру </w:t>
            </w:r>
            <w:r w:rsidR="00685EAB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85EAB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85EAB">
              <w:rPr>
                <w:color w:val="000000"/>
                <w:sz w:val="28"/>
                <w:szCs w:val="28"/>
                <w:lang w:val="uk-UA"/>
              </w:rPr>
              <w:t>:             Чернігівська область, місто Ніжин, вулиця  Покровська</w:t>
            </w:r>
            <w:r w:rsidR="00685EAB" w:rsidRPr="003E23C7">
              <w:rPr>
                <w:sz w:val="28"/>
                <w:szCs w:val="28"/>
                <w:lang w:val="uk-UA"/>
              </w:rPr>
              <w:t xml:space="preserve">, будинок </w:t>
            </w:r>
            <w:r w:rsidR="00685EAB" w:rsidRPr="00685EAB">
              <w:rPr>
                <w:sz w:val="28"/>
                <w:lang w:val="uk-UA"/>
              </w:rPr>
              <w:t>18а</w:t>
            </w:r>
            <w:r w:rsidR="00685EAB" w:rsidRPr="003E23C7">
              <w:rPr>
                <w:sz w:val="28"/>
                <w:szCs w:val="28"/>
                <w:lang w:val="uk-UA"/>
              </w:rPr>
              <w:t xml:space="preserve">, </w:t>
            </w:r>
            <w:r w:rsidR="00685EAB">
              <w:rPr>
                <w:sz w:val="28"/>
                <w:szCs w:val="28"/>
                <w:lang w:val="uk-UA"/>
              </w:rPr>
              <w:t xml:space="preserve">     </w:t>
            </w:r>
            <w:r w:rsidR="00685EAB" w:rsidRPr="003E23C7">
              <w:rPr>
                <w:sz w:val="28"/>
                <w:szCs w:val="28"/>
                <w:lang w:val="uk-UA"/>
              </w:rPr>
              <w:t xml:space="preserve">квартира </w:t>
            </w:r>
            <w:r w:rsidR="00685EAB">
              <w:rPr>
                <w:sz w:val="28"/>
                <w:szCs w:val="28"/>
                <w:lang w:val="uk-UA"/>
              </w:rPr>
              <w:t>48 від 28 серпня 2025 року</w:t>
            </w:r>
            <w:r>
              <w:rPr>
                <w:sz w:val="28"/>
                <w:szCs w:val="28"/>
                <w:lang w:val="uk-UA"/>
              </w:rPr>
              <w:t xml:space="preserve">, Ніжинська </w:t>
            </w:r>
            <w:r>
              <w:rPr>
                <w:sz w:val="28"/>
                <w:lang w:val="uk-UA"/>
              </w:rPr>
              <w:t>міська рада вирішила:</w:t>
            </w:r>
          </w:p>
          <w:p w14:paraId="4C7DE2AF" w14:textId="5FD0D62E" w:rsidR="007F12E1" w:rsidRPr="00A2614E" w:rsidRDefault="00C55B86" w:rsidP="00C55B86">
            <w:pPr>
              <w:pStyle w:val="aa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7F12E1">
              <w:rPr>
                <w:sz w:val="28"/>
              </w:rPr>
              <w:t xml:space="preserve">1. </w:t>
            </w:r>
            <w:r w:rsidR="007F12E1" w:rsidRPr="00A2614E">
              <w:rPr>
                <w:sz w:val="28"/>
              </w:rPr>
              <w:t>В</w:t>
            </w:r>
            <w:bookmarkStart w:id="7" w:name="_Hlk53833749"/>
            <w:r w:rsidR="007F12E1" w:rsidRPr="00A2614E">
              <w:rPr>
                <w:sz w:val="28"/>
              </w:rPr>
              <w:t xml:space="preserve">зяти на облік </w:t>
            </w:r>
            <w:bookmarkStart w:id="8" w:name="_Hlk67056643"/>
            <w:bookmarkStart w:id="9" w:name="_Hlk63841346"/>
            <w:r w:rsidR="007F12E1" w:rsidRPr="00A2614E">
              <w:rPr>
                <w:sz w:val="28"/>
              </w:rPr>
              <w:t>безхазяйне майно</w:t>
            </w:r>
            <w:r w:rsidR="007F12E1">
              <w:rPr>
                <w:sz w:val="28"/>
              </w:rPr>
              <w:t>, а саме</w:t>
            </w:r>
            <w:r w:rsidR="007F12E1" w:rsidRPr="00A2614E">
              <w:rPr>
                <w:sz w:val="28"/>
              </w:rPr>
              <w:t xml:space="preserve">: </w:t>
            </w:r>
            <w:r w:rsidR="007F12E1">
              <w:rPr>
                <w:sz w:val="28"/>
              </w:rPr>
              <w:t xml:space="preserve">трикімнатну </w:t>
            </w:r>
            <w:r w:rsidR="007F12E1">
              <w:rPr>
                <w:color w:val="000000"/>
                <w:sz w:val="28"/>
              </w:rPr>
              <w:t xml:space="preserve">квартиру за </w:t>
            </w:r>
            <w:proofErr w:type="spellStart"/>
            <w:r w:rsidR="007F12E1">
              <w:rPr>
                <w:color w:val="000000"/>
                <w:sz w:val="28"/>
              </w:rPr>
              <w:t>адресою</w:t>
            </w:r>
            <w:proofErr w:type="spellEnd"/>
            <w:r w:rsidR="007F12E1">
              <w:rPr>
                <w:color w:val="000000"/>
                <w:sz w:val="28"/>
              </w:rPr>
              <w:t>:</w:t>
            </w:r>
            <w:r>
              <w:rPr>
                <w:color w:val="000000"/>
                <w:sz w:val="28"/>
              </w:rPr>
              <w:t xml:space="preserve"> </w:t>
            </w:r>
            <w:r w:rsidR="007F12E1">
              <w:rPr>
                <w:color w:val="000000"/>
                <w:sz w:val="28"/>
              </w:rPr>
              <w:t>Чернігівська область, місто Ніжин, вулиця  Покровська</w:t>
            </w:r>
            <w:r w:rsidR="007F12E1" w:rsidRPr="003E23C7">
              <w:rPr>
                <w:sz w:val="28"/>
              </w:rPr>
              <w:t>,</w:t>
            </w:r>
            <w:r>
              <w:rPr>
                <w:sz w:val="28"/>
              </w:rPr>
              <w:t xml:space="preserve">                </w:t>
            </w:r>
            <w:r w:rsidR="007F12E1" w:rsidRPr="003E23C7">
              <w:rPr>
                <w:sz w:val="28"/>
              </w:rPr>
              <w:t xml:space="preserve">будинок </w:t>
            </w:r>
            <w:r w:rsidR="00685EAB">
              <w:rPr>
                <w:sz w:val="28"/>
              </w:rPr>
              <w:t>18а</w:t>
            </w:r>
            <w:r w:rsidR="007F12E1" w:rsidRPr="003E23C7">
              <w:rPr>
                <w:sz w:val="28"/>
              </w:rPr>
              <w:t xml:space="preserve">, квартира </w:t>
            </w:r>
            <w:r w:rsidR="007F12E1">
              <w:rPr>
                <w:sz w:val="28"/>
              </w:rPr>
              <w:t>48</w:t>
            </w:r>
            <w:r w:rsidR="007F12E1">
              <w:rPr>
                <w:color w:val="000000"/>
                <w:sz w:val="28"/>
              </w:rPr>
              <w:t xml:space="preserve">, </w:t>
            </w:r>
            <w:r w:rsidR="007F12E1" w:rsidRPr="00A2614E">
              <w:rPr>
                <w:sz w:val="28"/>
              </w:rPr>
              <w:t xml:space="preserve"> загальною площею </w:t>
            </w:r>
            <w:r>
              <w:rPr>
                <w:sz w:val="28"/>
              </w:rPr>
              <w:t>62,6</w:t>
            </w:r>
            <w:r w:rsidR="007F12E1" w:rsidRPr="00A2614E">
              <w:rPr>
                <w:sz w:val="28"/>
              </w:rPr>
              <w:t xml:space="preserve"> </w:t>
            </w:r>
            <w:proofErr w:type="spellStart"/>
            <w:r w:rsidR="007F12E1" w:rsidRPr="00A2614E">
              <w:rPr>
                <w:sz w:val="28"/>
              </w:rPr>
              <w:t>кв.м</w:t>
            </w:r>
            <w:proofErr w:type="spellEnd"/>
            <w:r w:rsidR="007F12E1" w:rsidRPr="00A2614E">
              <w:rPr>
                <w:sz w:val="28"/>
              </w:rPr>
              <w:t>.</w:t>
            </w:r>
            <w:bookmarkEnd w:id="8"/>
          </w:p>
          <w:bookmarkEnd w:id="9"/>
          <w:p w14:paraId="7298885F" w14:textId="77777777" w:rsidR="007F12E1" w:rsidRDefault="00C55B86" w:rsidP="00C55B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7F12E1">
              <w:rPr>
                <w:sz w:val="28"/>
              </w:rPr>
              <w:t>2. Управлінню комунального майна та земельних відносин Ніжинської міської ради звернутися до органу, що здійснює державну реєстрацію прав на нерухоме майно, з заявою про взяття на облік безхазяйного майна, а саме:</w:t>
            </w:r>
            <w:r w:rsidR="007F12E1">
              <w:t xml:space="preserve"> </w:t>
            </w:r>
            <w:r w:rsidR="007F12E1" w:rsidRPr="006C0C0E">
              <w:rPr>
                <w:sz w:val="28"/>
              </w:rPr>
              <w:t>трикімнат</w:t>
            </w:r>
            <w:r w:rsidR="007F12E1">
              <w:rPr>
                <w:sz w:val="28"/>
              </w:rPr>
              <w:t>ної</w:t>
            </w:r>
            <w:r w:rsidR="007F12E1" w:rsidRPr="006C0C0E">
              <w:rPr>
                <w:sz w:val="28"/>
              </w:rPr>
              <w:t xml:space="preserve"> квартир</w:t>
            </w:r>
            <w:r w:rsidR="007F12E1">
              <w:rPr>
                <w:sz w:val="28"/>
              </w:rPr>
              <w:t>и</w:t>
            </w:r>
            <w:r w:rsidR="007F12E1" w:rsidRPr="006C0C0E">
              <w:rPr>
                <w:sz w:val="28"/>
              </w:rPr>
              <w:t xml:space="preserve"> за </w:t>
            </w:r>
            <w:proofErr w:type="spellStart"/>
            <w:r w:rsidR="007F12E1" w:rsidRPr="006C0C0E">
              <w:rPr>
                <w:sz w:val="28"/>
              </w:rPr>
              <w:t>адресою</w:t>
            </w:r>
            <w:proofErr w:type="spellEnd"/>
            <w:r w:rsidR="007F12E1" w:rsidRPr="006C0C0E">
              <w:rPr>
                <w:sz w:val="28"/>
              </w:rPr>
              <w:t xml:space="preserve">: Чернігівська область, місто Ніжин, </w:t>
            </w:r>
            <w:r w:rsidR="003B2910">
              <w:rPr>
                <w:sz w:val="28"/>
              </w:rPr>
              <w:t xml:space="preserve">       </w:t>
            </w:r>
            <w:r w:rsidR="007F12E1" w:rsidRPr="006C0C0E">
              <w:rPr>
                <w:sz w:val="28"/>
              </w:rPr>
              <w:t xml:space="preserve">вулиця  Покровська, будинок </w:t>
            </w:r>
            <w:r w:rsidR="00685EAB">
              <w:rPr>
                <w:sz w:val="28"/>
              </w:rPr>
              <w:t>18а</w:t>
            </w:r>
            <w:r w:rsidR="007F12E1" w:rsidRPr="006C0C0E">
              <w:rPr>
                <w:sz w:val="28"/>
              </w:rPr>
              <w:t xml:space="preserve">, квартира 48,  загальною площею </w:t>
            </w:r>
            <w:r w:rsidR="008055F5">
              <w:rPr>
                <w:sz w:val="28"/>
              </w:rPr>
              <w:t>62,6</w:t>
            </w:r>
            <w:r w:rsidR="007F12E1" w:rsidRPr="006C0C0E">
              <w:rPr>
                <w:sz w:val="28"/>
              </w:rPr>
              <w:t xml:space="preserve"> </w:t>
            </w:r>
            <w:proofErr w:type="spellStart"/>
            <w:r w:rsidR="007F12E1" w:rsidRPr="006C0C0E">
              <w:rPr>
                <w:sz w:val="28"/>
              </w:rPr>
              <w:t>кв.м</w:t>
            </w:r>
            <w:proofErr w:type="spellEnd"/>
            <w:r w:rsidR="007F12E1">
              <w:rPr>
                <w:sz w:val="28"/>
              </w:rPr>
              <w:t xml:space="preserve">, </w:t>
            </w:r>
            <w:r w:rsidR="007F12E1">
              <w:rPr>
                <w:sz w:val="28"/>
              </w:rPr>
              <w:lastRenderedPageBreak/>
              <w:t>подати оголошення у друковані засоби масової інформації та розмістити на офіційному сайті Ніжинської міської ради про взяття зазначеної квартири на облік як безхазяйної.</w:t>
            </w:r>
            <w:bookmarkEnd w:id="7"/>
          </w:p>
          <w:p w14:paraId="146E27A6" w14:textId="2B146F19" w:rsidR="00C204D4" w:rsidRPr="00F01FB2" w:rsidRDefault="00C204D4" w:rsidP="00C55B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3. Рішення </w:t>
            </w:r>
            <w:r w:rsidRPr="00904FFD">
              <w:rPr>
                <w:sz w:val="28"/>
              </w:rPr>
              <w:t>Ніжинської міської ради від 1</w:t>
            </w:r>
            <w:r>
              <w:rPr>
                <w:sz w:val="28"/>
              </w:rPr>
              <w:t>4</w:t>
            </w:r>
            <w:r w:rsidRPr="00904FFD">
              <w:rPr>
                <w:sz w:val="28"/>
              </w:rPr>
              <w:t xml:space="preserve"> </w:t>
            </w:r>
            <w:r>
              <w:rPr>
                <w:sz w:val="28"/>
              </w:rPr>
              <w:t>серпня</w:t>
            </w:r>
            <w:r w:rsidRPr="00904FFD">
              <w:rPr>
                <w:sz w:val="28"/>
              </w:rPr>
              <w:t xml:space="preserve"> 202</w:t>
            </w:r>
            <w:r>
              <w:rPr>
                <w:sz w:val="28"/>
              </w:rPr>
              <w:t>5</w:t>
            </w:r>
            <w:r w:rsidRPr="00904FFD">
              <w:rPr>
                <w:sz w:val="28"/>
              </w:rPr>
              <w:t xml:space="preserve"> року </w:t>
            </w:r>
            <w:r>
              <w:rPr>
                <w:sz w:val="28"/>
              </w:rPr>
              <w:t xml:space="preserve">                            </w:t>
            </w:r>
            <w:r w:rsidRPr="00904FFD">
              <w:rPr>
                <w:sz w:val="28"/>
              </w:rPr>
              <w:t xml:space="preserve">№ </w:t>
            </w:r>
            <w:r>
              <w:rPr>
                <w:sz w:val="28"/>
              </w:rPr>
              <w:t>55-49/2025</w:t>
            </w:r>
            <w:r w:rsidRPr="00904FFD">
              <w:rPr>
                <w:sz w:val="28"/>
              </w:rPr>
              <w:t xml:space="preserve"> </w:t>
            </w:r>
            <w:r w:rsidRPr="00875EC6">
              <w:rPr>
                <w:sz w:val="28"/>
              </w:rPr>
              <w:t>«</w:t>
            </w:r>
            <w:r>
              <w:rPr>
                <w:sz w:val="28"/>
              </w:rPr>
              <w:t xml:space="preserve">Про взяття на облік безхазяйного майна, </w:t>
            </w:r>
            <w:r>
              <w:rPr>
                <w:color w:val="000000"/>
                <w:sz w:val="28"/>
              </w:rPr>
              <w:t xml:space="preserve">трикімнатної квартири за </w:t>
            </w:r>
            <w:proofErr w:type="spellStart"/>
            <w:r>
              <w:rPr>
                <w:color w:val="000000"/>
                <w:sz w:val="28"/>
              </w:rPr>
              <w:t>адресою</w:t>
            </w:r>
            <w:proofErr w:type="spellEnd"/>
            <w:r>
              <w:rPr>
                <w:color w:val="000000"/>
                <w:sz w:val="28"/>
              </w:rPr>
              <w:t>: Чернігівська область, місто Ніжин, вулиця  Покровська</w:t>
            </w:r>
            <w:r w:rsidRPr="003E23C7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           </w:t>
            </w:r>
            <w:r w:rsidRPr="003E23C7">
              <w:rPr>
                <w:sz w:val="28"/>
              </w:rPr>
              <w:t xml:space="preserve">будинок </w:t>
            </w:r>
            <w:r>
              <w:rPr>
                <w:sz w:val="28"/>
              </w:rPr>
              <w:t>18-А</w:t>
            </w:r>
            <w:r w:rsidRPr="003E23C7">
              <w:rPr>
                <w:sz w:val="28"/>
              </w:rPr>
              <w:t xml:space="preserve">, квартира </w:t>
            </w:r>
            <w:r>
              <w:rPr>
                <w:sz w:val="28"/>
              </w:rPr>
              <w:t xml:space="preserve">48» вважати </w:t>
            </w:r>
            <w:r w:rsidRPr="00904FFD">
              <w:rPr>
                <w:sz w:val="28"/>
              </w:rPr>
              <w:t>таким, що втратило чинність</w:t>
            </w:r>
            <w:r>
              <w:rPr>
                <w:sz w:val="28"/>
              </w:rPr>
              <w:t xml:space="preserve">.       </w:t>
            </w:r>
          </w:p>
        </w:tc>
        <w:tc>
          <w:tcPr>
            <w:tcW w:w="1779" w:type="dxa"/>
          </w:tcPr>
          <w:p w14:paraId="60F3B723" w14:textId="77777777" w:rsidR="007F12E1" w:rsidRPr="00E34906" w:rsidRDefault="007F12E1" w:rsidP="001E796C">
            <w:pPr>
              <w:rPr>
                <w:sz w:val="28"/>
              </w:rPr>
            </w:pPr>
          </w:p>
          <w:p w14:paraId="00C59D86" w14:textId="77777777" w:rsidR="007F12E1" w:rsidRPr="00E34906" w:rsidRDefault="007F12E1" w:rsidP="001E796C">
            <w:pPr>
              <w:rPr>
                <w:sz w:val="28"/>
              </w:rPr>
            </w:pPr>
          </w:p>
          <w:p w14:paraId="3838CF0F" w14:textId="77777777" w:rsidR="007F12E1" w:rsidRPr="00E34906" w:rsidRDefault="007F12E1" w:rsidP="001E796C">
            <w:pPr>
              <w:rPr>
                <w:sz w:val="28"/>
              </w:rPr>
            </w:pPr>
          </w:p>
        </w:tc>
      </w:tr>
      <w:tr w:rsidR="007F12E1" w:rsidRPr="00B25F82" w14:paraId="0A61A30A" w14:textId="77777777" w:rsidTr="001E796C">
        <w:trPr>
          <w:trHeight w:val="640"/>
        </w:trPr>
        <w:tc>
          <w:tcPr>
            <w:tcW w:w="9781" w:type="dxa"/>
          </w:tcPr>
          <w:p w14:paraId="31FFC3CF" w14:textId="5786B1F5" w:rsidR="007F12E1" w:rsidRPr="0056796F" w:rsidRDefault="008055F5" w:rsidP="008055F5">
            <w:pPr>
              <w:tabs>
                <w:tab w:val="left" w:pos="1560"/>
              </w:tabs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C204D4">
              <w:rPr>
                <w:sz w:val="28"/>
              </w:rPr>
              <w:t>4</w:t>
            </w:r>
            <w:r w:rsidR="007F12E1">
              <w:rPr>
                <w:sz w:val="28"/>
              </w:rPr>
              <w:t xml:space="preserve">. Начальнику відділу 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7F12E1">
              <w:rPr>
                <w:sz w:val="28"/>
              </w:rPr>
              <w:t>Чернеті</w:t>
            </w:r>
            <w:proofErr w:type="spellEnd"/>
            <w:r w:rsidR="007F12E1">
              <w:rPr>
                <w:sz w:val="28"/>
              </w:rPr>
              <w:t xml:space="preserve"> О.О., </w:t>
            </w:r>
            <w:r w:rsidR="007F12E1" w:rsidRPr="0063239F">
              <w:rPr>
                <w:sz w:val="28"/>
              </w:rPr>
              <w:t xml:space="preserve">забезпечити оприлюднення даного рішення на </w:t>
            </w:r>
            <w:r w:rsidR="007F12E1">
              <w:rPr>
                <w:sz w:val="28"/>
              </w:rPr>
              <w:t xml:space="preserve">офіційному </w:t>
            </w:r>
            <w:r w:rsidR="007F12E1" w:rsidRPr="0063239F">
              <w:rPr>
                <w:sz w:val="28"/>
              </w:rPr>
              <w:t xml:space="preserve">сайті </w:t>
            </w:r>
            <w:r w:rsidR="007F12E1">
              <w:rPr>
                <w:sz w:val="28"/>
              </w:rPr>
              <w:t xml:space="preserve">Ніжинської міської ради </w:t>
            </w:r>
            <w:r w:rsidR="007F12E1" w:rsidRPr="0063239F">
              <w:rPr>
                <w:sz w:val="28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14:paraId="3C079811" w14:textId="77777777" w:rsidR="007F12E1" w:rsidRPr="000F65B8" w:rsidRDefault="007F12E1" w:rsidP="008055F5">
            <w:pPr>
              <w:jc w:val="both"/>
              <w:rPr>
                <w:sz w:val="28"/>
              </w:rPr>
            </w:pPr>
          </w:p>
        </w:tc>
      </w:tr>
    </w:tbl>
    <w:p w14:paraId="5EB86875" w14:textId="768E6637" w:rsidR="007F12E1" w:rsidRDefault="008055F5" w:rsidP="00C204D4">
      <w:pPr>
        <w:ind w:left="142"/>
        <w:jc w:val="both"/>
        <w:rPr>
          <w:sz w:val="28"/>
        </w:rPr>
      </w:pPr>
      <w:r>
        <w:rPr>
          <w:sz w:val="28"/>
        </w:rPr>
        <w:t xml:space="preserve">           5</w:t>
      </w:r>
      <w:r w:rsidR="007F12E1">
        <w:rPr>
          <w:sz w:val="28"/>
        </w:rPr>
        <w:t xml:space="preserve">. </w:t>
      </w:r>
      <w:r w:rsidR="007F12E1" w:rsidRPr="009C0445">
        <w:rPr>
          <w:sz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F12E1">
        <w:rPr>
          <w:sz w:val="28"/>
        </w:rPr>
        <w:t>Вовченка Ф.І.</w:t>
      </w:r>
      <w:r w:rsidR="007F12E1" w:rsidRPr="009C0445">
        <w:rPr>
          <w:sz w:val="28"/>
        </w:rPr>
        <w:t>,</w:t>
      </w:r>
      <w:r w:rsidR="007F12E1">
        <w:rPr>
          <w:sz w:val="28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7F12E1">
        <w:rPr>
          <w:sz w:val="28"/>
        </w:rPr>
        <w:t>Онокало</w:t>
      </w:r>
      <w:proofErr w:type="spellEnd"/>
      <w:r w:rsidR="007F12E1">
        <w:rPr>
          <w:sz w:val="28"/>
        </w:rPr>
        <w:t xml:space="preserve"> І.А.</w:t>
      </w:r>
    </w:p>
    <w:p w14:paraId="638C48B0" w14:textId="03C6D5A2" w:rsidR="007F12E1" w:rsidRDefault="007F12E1" w:rsidP="008055F5">
      <w:pPr>
        <w:ind w:left="142" w:firstLine="566"/>
        <w:jc w:val="both"/>
        <w:rPr>
          <w:sz w:val="28"/>
        </w:rPr>
      </w:pPr>
      <w:r>
        <w:rPr>
          <w:sz w:val="28"/>
        </w:rPr>
        <w:t xml:space="preserve"> </w:t>
      </w:r>
      <w:r w:rsidR="008055F5">
        <w:rPr>
          <w:sz w:val="28"/>
        </w:rPr>
        <w:t xml:space="preserve">   6</w:t>
      </w:r>
      <w:r>
        <w:rPr>
          <w:sz w:val="28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</w:t>
      </w:r>
      <w:proofErr w:type="spellStart"/>
      <w:r>
        <w:rPr>
          <w:sz w:val="28"/>
        </w:rPr>
        <w:t>Дегтяренко</w:t>
      </w:r>
      <w:proofErr w:type="spellEnd"/>
      <w:r>
        <w:rPr>
          <w:sz w:val="28"/>
        </w:rPr>
        <w:t xml:space="preserve"> В.М.).</w:t>
      </w:r>
    </w:p>
    <w:p w14:paraId="17CD6F44" w14:textId="77777777" w:rsidR="007F12E1" w:rsidRDefault="007F12E1" w:rsidP="007F12E1">
      <w:pPr>
        <w:rPr>
          <w:sz w:val="28"/>
        </w:rPr>
      </w:pPr>
    </w:p>
    <w:p w14:paraId="3F3249B0" w14:textId="77777777" w:rsidR="007F12E1" w:rsidRDefault="007F12E1" w:rsidP="007F12E1">
      <w:pPr>
        <w:rPr>
          <w:sz w:val="28"/>
        </w:rPr>
      </w:pPr>
    </w:p>
    <w:p w14:paraId="0741B171" w14:textId="77777777" w:rsidR="007F12E1" w:rsidRPr="008A4E98" w:rsidRDefault="007F12E1" w:rsidP="007F12E1">
      <w:pPr>
        <w:ind w:left="284" w:hanging="142"/>
        <w:rPr>
          <w:sz w:val="28"/>
        </w:rPr>
      </w:pPr>
      <w:r w:rsidRPr="008A4E98">
        <w:rPr>
          <w:sz w:val="28"/>
        </w:rPr>
        <w:t>Міський голова</w:t>
      </w:r>
      <w:r w:rsidRPr="008A4E98">
        <w:rPr>
          <w:sz w:val="28"/>
        </w:rPr>
        <w:tab/>
      </w:r>
      <w:r w:rsidRPr="008A4E98">
        <w:rPr>
          <w:sz w:val="28"/>
        </w:rPr>
        <w:tab/>
      </w:r>
      <w:r w:rsidRPr="008A4E98">
        <w:rPr>
          <w:sz w:val="28"/>
        </w:rPr>
        <w:tab/>
      </w:r>
      <w:r w:rsidRPr="008A4E98">
        <w:rPr>
          <w:sz w:val="28"/>
        </w:rPr>
        <w:tab/>
      </w:r>
      <w:r w:rsidRPr="008A4E98">
        <w:rPr>
          <w:sz w:val="28"/>
        </w:rPr>
        <w:tab/>
      </w:r>
      <w:r w:rsidRPr="008A4E98">
        <w:rPr>
          <w:sz w:val="28"/>
        </w:rPr>
        <w:tab/>
      </w:r>
      <w:r w:rsidRPr="008A4E98">
        <w:rPr>
          <w:sz w:val="28"/>
        </w:rPr>
        <w:tab/>
        <w:t xml:space="preserve">   </w:t>
      </w:r>
      <w:r>
        <w:rPr>
          <w:sz w:val="28"/>
        </w:rPr>
        <w:tab/>
      </w:r>
      <w:r w:rsidRPr="008A4E98">
        <w:rPr>
          <w:sz w:val="28"/>
        </w:rPr>
        <w:t>Олександр КОДОЛА</w:t>
      </w:r>
    </w:p>
    <w:p w14:paraId="2C9CCAA5" w14:textId="77777777" w:rsidR="00731E79" w:rsidRDefault="00731E79" w:rsidP="00020896">
      <w:pPr>
        <w:rPr>
          <w:b/>
          <w:sz w:val="28"/>
        </w:rPr>
      </w:pPr>
      <w:bookmarkStart w:id="10" w:name="_Hlk112322694"/>
    </w:p>
    <w:p w14:paraId="391AB1B8" w14:textId="77777777" w:rsidR="008055F5" w:rsidRDefault="008055F5" w:rsidP="00020896">
      <w:pPr>
        <w:rPr>
          <w:b/>
          <w:sz w:val="28"/>
        </w:rPr>
      </w:pPr>
    </w:p>
    <w:p w14:paraId="11388EFE" w14:textId="77777777" w:rsidR="008055F5" w:rsidRDefault="008055F5" w:rsidP="00020896">
      <w:pPr>
        <w:rPr>
          <w:b/>
          <w:sz w:val="28"/>
        </w:rPr>
      </w:pPr>
    </w:p>
    <w:p w14:paraId="678342F7" w14:textId="77777777" w:rsidR="008055F5" w:rsidRDefault="008055F5" w:rsidP="00020896">
      <w:pPr>
        <w:rPr>
          <w:b/>
          <w:sz w:val="28"/>
        </w:rPr>
      </w:pPr>
    </w:p>
    <w:p w14:paraId="5493ABA0" w14:textId="77777777" w:rsidR="008055F5" w:rsidRDefault="008055F5" w:rsidP="00020896">
      <w:pPr>
        <w:rPr>
          <w:b/>
          <w:sz w:val="28"/>
        </w:rPr>
      </w:pPr>
    </w:p>
    <w:p w14:paraId="71A19910" w14:textId="77777777" w:rsidR="008055F5" w:rsidRDefault="008055F5" w:rsidP="00020896">
      <w:pPr>
        <w:rPr>
          <w:b/>
          <w:sz w:val="28"/>
        </w:rPr>
      </w:pPr>
    </w:p>
    <w:p w14:paraId="640A4C82" w14:textId="77777777" w:rsidR="008055F5" w:rsidRDefault="008055F5" w:rsidP="00020896">
      <w:pPr>
        <w:rPr>
          <w:b/>
          <w:sz w:val="28"/>
        </w:rPr>
      </w:pPr>
    </w:p>
    <w:p w14:paraId="1F7AE9DF" w14:textId="77777777" w:rsidR="008055F5" w:rsidRDefault="008055F5" w:rsidP="00020896">
      <w:pPr>
        <w:rPr>
          <w:b/>
          <w:sz w:val="28"/>
        </w:rPr>
      </w:pPr>
    </w:p>
    <w:p w14:paraId="2349FC83" w14:textId="77777777" w:rsidR="008055F5" w:rsidRDefault="008055F5" w:rsidP="00020896">
      <w:pPr>
        <w:rPr>
          <w:b/>
          <w:sz w:val="28"/>
        </w:rPr>
      </w:pPr>
    </w:p>
    <w:p w14:paraId="1B3B9317" w14:textId="77777777" w:rsidR="008055F5" w:rsidRDefault="008055F5" w:rsidP="00020896">
      <w:pPr>
        <w:rPr>
          <w:b/>
          <w:sz w:val="28"/>
        </w:rPr>
      </w:pPr>
    </w:p>
    <w:p w14:paraId="62F4B519" w14:textId="77777777" w:rsidR="008055F5" w:rsidRDefault="008055F5" w:rsidP="00020896">
      <w:pPr>
        <w:rPr>
          <w:b/>
          <w:sz w:val="28"/>
        </w:rPr>
      </w:pPr>
    </w:p>
    <w:p w14:paraId="4E427C21" w14:textId="77777777" w:rsidR="008055F5" w:rsidRDefault="008055F5" w:rsidP="00020896">
      <w:pPr>
        <w:rPr>
          <w:b/>
          <w:sz w:val="28"/>
        </w:rPr>
      </w:pPr>
    </w:p>
    <w:p w14:paraId="212B6A30" w14:textId="77777777" w:rsidR="008055F5" w:rsidRDefault="008055F5" w:rsidP="00020896">
      <w:pPr>
        <w:rPr>
          <w:b/>
          <w:sz w:val="28"/>
        </w:rPr>
      </w:pPr>
    </w:p>
    <w:p w14:paraId="17F53E81" w14:textId="77777777" w:rsidR="008055F5" w:rsidRDefault="008055F5" w:rsidP="00020896">
      <w:pPr>
        <w:rPr>
          <w:b/>
          <w:sz w:val="28"/>
        </w:rPr>
      </w:pPr>
    </w:p>
    <w:p w14:paraId="59069CD8" w14:textId="77777777" w:rsidR="008055F5" w:rsidRDefault="008055F5" w:rsidP="00020896">
      <w:pPr>
        <w:rPr>
          <w:b/>
          <w:sz w:val="28"/>
        </w:rPr>
      </w:pPr>
    </w:p>
    <w:p w14:paraId="5C497B56" w14:textId="77777777" w:rsidR="008055F5" w:rsidRDefault="008055F5" w:rsidP="00020896">
      <w:pPr>
        <w:rPr>
          <w:b/>
          <w:sz w:val="28"/>
        </w:rPr>
      </w:pPr>
    </w:p>
    <w:p w14:paraId="0514628E" w14:textId="77777777" w:rsidR="00731E79" w:rsidRDefault="00731E79" w:rsidP="00020896">
      <w:pPr>
        <w:rPr>
          <w:b/>
          <w:sz w:val="28"/>
        </w:rPr>
      </w:pPr>
    </w:p>
    <w:p w14:paraId="120482A3" w14:textId="77777777" w:rsidR="0096261E" w:rsidRDefault="0096261E" w:rsidP="00020896">
      <w:pPr>
        <w:rPr>
          <w:b/>
          <w:sz w:val="28"/>
        </w:rPr>
      </w:pPr>
    </w:p>
    <w:p w14:paraId="749CCACD" w14:textId="77777777" w:rsidR="0096261E" w:rsidRDefault="0096261E" w:rsidP="00020896">
      <w:pPr>
        <w:rPr>
          <w:b/>
          <w:sz w:val="28"/>
        </w:rPr>
      </w:pPr>
    </w:p>
    <w:p w14:paraId="7E27CA12" w14:textId="77777777" w:rsidR="0096261E" w:rsidRDefault="0096261E" w:rsidP="00020896">
      <w:pPr>
        <w:rPr>
          <w:b/>
          <w:sz w:val="28"/>
        </w:rPr>
      </w:pPr>
    </w:p>
    <w:p w14:paraId="66EDB740" w14:textId="77777777" w:rsidR="0096261E" w:rsidRDefault="0096261E" w:rsidP="00020896">
      <w:pPr>
        <w:rPr>
          <w:b/>
          <w:sz w:val="28"/>
        </w:rPr>
      </w:pPr>
    </w:p>
    <w:p w14:paraId="22A889EA" w14:textId="77777777" w:rsidR="0096261E" w:rsidRDefault="0096261E" w:rsidP="00020896">
      <w:pPr>
        <w:rPr>
          <w:b/>
          <w:sz w:val="28"/>
        </w:rPr>
      </w:pPr>
    </w:p>
    <w:p w14:paraId="709962B8" w14:textId="77777777" w:rsidR="0096261E" w:rsidRDefault="0096261E" w:rsidP="00020896">
      <w:pPr>
        <w:rPr>
          <w:b/>
          <w:sz w:val="28"/>
        </w:rPr>
      </w:pPr>
    </w:p>
    <w:p w14:paraId="1596A524" w14:textId="1B6E21DB" w:rsidR="00020896" w:rsidRPr="00201DB5" w:rsidRDefault="00283C9F" w:rsidP="00020896">
      <w:pPr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020896" w:rsidRPr="00201DB5">
        <w:rPr>
          <w:b/>
          <w:sz w:val="28"/>
        </w:rPr>
        <w:t>:</w:t>
      </w:r>
    </w:p>
    <w:p w14:paraId="4F4A0881" w14:textId="77777777" w:rsidR="00020896" w:rsidRPr="00201DB5" w:rsidRDefault="00020896" w:rsidP="00020896">
      <w:pPr>
        <w:rPr>
          <w:sz w:val="28"/>
        </w:rPr>
      </w:pPr>
    </w:p>
    <w:p w14:paraId="66352011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Начальник Управління комунального майна</w:t>
      </w:r>
    </w:p>
    <w:p w14:paraId="1F1C18E6" w14:textId="77777777" w:rsidR="00020896" w:rsidRPr="00201DB5" w:rsidRDefault="00020896" w:rsidP="00020896">
      <w:pPr>
        <w:rPr>
          <w:sz w:val="28"/>
        </w:rPr>
      </w:pPr>
      <w:r w:rsidRPr="00201DB5">
        <w:rPr>
          <w:sz w:val="28"/>
        </w:rPr>
        <w:t>та земельних відносин Ніжинської міської ради</w:t>
      </w:r>
      <w:r w:rsidRPr="00201DB5">
        <w:rPr>
          <w:sz w:val="28"/>
        </w:rPr>
        <w:tab/>
        <w:t xml:space="preserve">              Ірина ОНОКАЛО</w:t>
      </w:r>
    </w:p>
    <w:p w14:paraId="13F3F88A" w14:textId="77777777" w:rsidR="00020896" w:rsidRPr="00201DB5" w:rsidRDefault="00020896" w:rsidP="00020896">
      <w:pPr>
        <w:rPr>
          <w:color w:val="FF0000"/>
          <w:sz w:val="28"/>
        </w:rPr>
      </w:pPr>
    </w:p>
    <w:bookmarkEnd w:id="10"/>
    <w:p w14:paraId="5DF61C1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Перший заступник міського </w:t>
      </w:r>
    </w:p>
    <w:p w14:paraId="459F8966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голови з питань діяльності</w:t>
      </w:r>
    </w:p>
    <w:p w14:paraId="1466E40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виконавчих органів ради                                                          </w:t>
      </w:r>
      <w:r>
        <w:rPr>
          <w:sz w:val="28"/>
        </w:rPr>
        <w:t xml:space="preserve">    </w:t>
      </w:r>
      <w:r w:rsidRPr="00903EB4">
        <w:rPr>
          <w:sz w:val="28"/>
        </w:rPr>
        <w:t>Федір ВОВЧЕНКО</w:t>
      </w:r>
    </w:p>
    <w:p w14:paraId="4A459496" w14:textId="77777777" w:rsidR="009D6DB4" w:rsidRPr="00903EB4" w:rsidRDefault="009D6DB4" w:rsidP="009D6DB4">
      <w:pPr>
        <w:rPr>
          <w:sz w:val="28"/>
        </w:rPr>
      </w:pPr>
    </w:p>
    <w:p w14:paraId="6A622E5C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Секретар Ніжинської міської ради                                          </w:t>
      </w:r>
      <w:r>
        <w:rPr>
          <w:sz w:val="28"/>
        </w:rPr>
        <w:t xml:space="preserve">      </w:t>
      </w:r>
      <w:r w:rsidRPr="00903EB4">
        <w:rPr>
          <w:sz w:val="28"/>
        </w:rPr>
        <w:t>Юрій ХОМЕНКО</w:t>
      </w:r>
    </w:p>
    <w:p w14:paraId="53996087" w14:textId="77777777" w:rsidR="009D6DB4" w:rsidRPr="00903EB4" w:rsidRDefault="009D6DB4" w:rsidP="009D6DB4">
      <w:pPr>
        <w:rPr>
          <w:sz w:val="28"/>
        </w:rPr>
      </w:pPr>
    </w:p>
    <w:p w14:paraId="60CD38DF" w14:textId="425CE1B6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Начальник відділу</w:t>
      </w:r>
      <w:r w:rsidR="00D251E0">
        <w:rPr>
          <w:sz w:val="28"/>
          <w:szCs w:val="24"/>
        </w:rPr>
        <w:t xml:space="preserve"> </w:t>
      </w:r>
      <w:r w:rsidRPr="00903EB4">
        <w:rPr>
          <w:sz w:val="28"/>
          <w:szCs w:val="24"/>
        </w:rPr>
        <w:t xml:space="preserve">юридично-кадрового </w:t>
      </w:r>
    </w:p>
    <w:p w14:paraId="2841BE31" w14:textId="15C257F0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забезпечення апарату виконавчого комітету</w:t>
      </w:r>
    </w:p>
    <w:p w14:paraId="7D2A25F4" w14:textId="2702A194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Ніжинської міської ради</w:t>
      </w:r>
      <w:r w:rsidRPr="00903EB4">
        <w:rPr>
          <w:sz w:val="28"/>
          <w:szCs w:val="24"/>
        </w:rPr>
        <w:tab/>
      </w:r>
      <w:r w:rsidR="00D251E0">
        <w:rPr>
          <w:sz w:val="28"/>
          <w:szCs w:val="24"/>
        </w:rPr>
        <w:t xml:space="preserve">                                                        </w:t>
      </w:r>
      <w:r w:rsidR="00652401">
        <w:rPr>
          <w:sz w:val="28"/>
          <w:szCs w:val="24"/>
        </w:rPr>
        <w:t xml:space="preserve">  </w:t>
      </w:r>
      <w:r w:rsidR="00D251E0">
        <w:rPr>
          <w:sz w:val="28"/>
          <w:szCs w:val="24"/>
        </w:rPr>
        <w:t xml:space="preserve">В’ячеслав ЛЕГА                          </w:t>
      </w:r>
      <w:r w:rsidRPr="00903EB4">
        <w:rPr>
          <w:sz w:val="28"/>
          <w:szCs w:val="24"/>
        </w:rPr>
        <w:tab/>
      </w:r>
    </w:p>
    <w:p w14:paraId="2903F53F" w14:textId="77777777" w:rsidR="00EF0DCF" w:rsidRPr="00EF0DCF" w:rsidRDefault="00EF0DCF" w:rsidP="00EF0DCF">
      <w:pPr>
        <w:rPr>
          <w:sz w:val="28"/>
          <w:lang w:eastAsia="uk-UA"/>
        </w:rPr>
      </w:pPr>
      <w:r w:rsidRPr="00EF0DCF">
        <w:rPr>
          <w:color w:val="000000"/>
          <w:sz w:val="28"/>
          <w:lang w:eastAsia="uk-UA"/>
        </w:rPr>
        <w:t>Головний спеціаліст-юрист відділу</w:t>
      </w:r>
    </w:p>
    <w:p w14:paraId="17E43B3F" w14:textId="77777777" w:rsidR="00EF0DCF" w:rsidRPr="00EF0DCF" w:rsidRDefault="00EF0DCF" w:rsidP="00EF0DCF">
      <w:pPr>
        <w:rPr>
          <w:sz w:val="28"/>
          <w:lang w:eastAsia="uk-UA"/>
        </w:rPr>
      </w:pPr>
      <w:r w:rsidRPr="00EF0DCF">
        <w:rPr>
          <w:color w:val="000000"/>
          <w:sz w:val="28"/>
          <w:lang w:eastAsia="uk-UA"/>
        </w:rPr>
        <w:t>бухгалтерського обліку, звітності</w:t>
      </w:r>
    </w:p>
    <w:p w14:paraId="29C18CB2" w14:textId="77777777" w:rsidR="00EF0DCF" w:rsidRPr="00EF0DCF" w:rsidRDefault="00EF0DCF" w:rsidP="00EF0DCF">
      <w:pPr>
        <w:rPr>
          <w:sz w:val="28"/>
          <w:lang w:eastAsia="uk-UA"/>
        </w:rPr>
      </w:pPr>
      <w:r w:rsidRPr="00EF0DCF">
        <w:rPr>
          <w:color w:val="000000"/>
          <w:sz w:val="28"/>
          <w:lang w:eastAsia="uk-UA"/>
        </w:rPr>
        <w:t>та правового забезпечення Управління</w:t>
      </w:r>
    </w:p>
    <w:p w14:paraId="013F53F9" w14:textId="77777777" w:rsidR="00EF0DCF" w:rsidRPr="00EF0DCF" w:rsidRDefault="00EF0DCF" w:rsidP="00EF0DCF">
      <w:pPr>
        <w:rPr>
          <w:sz w:val="28"/>
          <w:lang w:eastAsia="uk-UA"/>
        </w:rPr>
      </w:pPr>
      <w:r w:rsidRPr="00EF0DCF">
        <w:rPr>
          <w:color w:val="000000"/>
          <w:sz w:val="28"/>
          <w:lang w:eastAsia="uk-UA"/>
        </w:rPr>
        <w:t>комунального майна та земельних</w:t>
      </w:r>
    </w:p>
    <w:p w14:paraId="54FEFEC5" w14:textId="7585199F" w:rsidR="009D6DB4" w:rsidRPr="00EF0DCF" w:rsidRDefault="00EF0DCF" w:rsidP="00EF0DCF">
      <w:pPr>
        <w:jc w:val="both"/>
        <w:rPr>
          <w:b/>
          <w:sz w:val="28"/>
        </w:rPr>
      </w:pPr>
      <w:r w:rsidRPr="00EF0DCF">
        <w:rPr>
          <w:color w:val="000000"/>
          <w:sz w:val="28"/>
          <w:lang w:eastAsia="uk-UA"/>
        </w:rPr>
        <w:t>відносин Ніжинської міської ради                                             Сергій САВЧЕНКО</w:t>
      </w:r>
    </w:p>
    <w:p w14:paraId="4C30D872" w14:textId="77777777" w:rsidR="00EF0DCF" w:rsidRDefault="00EF0DCF" w:rsidP="009D6DB4">
      <w:pPr>
        <w:jc w:val="both"/>
        <w:rPr>
          <w:sz w:val="28"/>
          <w:szCs w:val="24"/>
        </w:rPr>
      </w:pPr>
    </w:p>
    <w:p w14:paraId="7916AA74" w14:textId="5544D1C8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  <w:szCs w:val="24"/>
        </w:rPr>
        <w:t xml:space="preserve">Голова </w:t>
      </w:r>
      <w:r w:rsidRPr="00903EB4">
        <w:rPr>
          <w:sz w:val="28"/>
        </w:rPr>
        <w:t>постійної комісії міської</w:t>
      </w:r>
    </w:p>
    <w:p w14:paraId="7596234A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ради з питань житлово-комунального</w:t>
      </w:r>
    </w:p>
    <w:p w14:paraId="1BD4D787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 xml:space="preserve">господарства, комунальної власності, </w:t>
      </w:r>
    </w:p>
    <w:p w14:paraId="4F5D2371" w14:textId="561AD66D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транспорту і зв’язку та енергозбереження</w:t>
      </w:r>
      <w:r w:rsidRPr="00903EB4">
        <w:rPr>
          <w:sz w:val="28"/>
        </w:rPr>
        <w:tab/>
        <w:t xml:space="preserve">              </w:t>
      </w:r>
      <w:proofErr w:type="spellStart"/>
      <w:r w:rsidRPr="00903EB4">
        <w:rPr>
          <w:sz w:val="28"/>
        </w:rPr>
        <w:t>Вячеслав</w:t>
      </w:r>
      <w:proofErr w:type="spellEnd"/>
      <w:r w:rsidRPr="00903EB4">
        <w:rPr>
          <w:sz w:val="28"/>
        </w:rPr>
        <w:t xml:space="preserve"> ДЕГТЯРЕНКО</w:t>
      </w:r>
    </w:p>
    <w:p w14:paraId="4325983E" w14:textId="77777777" w:rsidR="009D6DB4" w:rsidRPr="00903EB4" w:rsidRDefault="009D6DB4" w:rsidP="009D6DB4">
      <w:pPr>
        <w:jc w:val="both"/>
        <w:rPr>
          <w:sz w:val="28"/>
        </w:rPr>
      </w:pPr>
    </w:p>
    <w:p w14:paraId="144E5579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Голова постійної комісії міської ради з питань</w:t>
      </w:r>
    </w:p>
    <w:p w14:paraId="16CC959E" w14:textId="77777777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регламенту, законності, охорони прав і свобод</w:t>
      </w:r>
    </w:p>
    <w:p w14:paraId="7BF36144" w14:textId="2235EFEF" w:rsidR="00D251E0" w:rsidRDefault="009D6DB4" w:rsidP="009D6DB4">
      <w:pPr>
        <w:jc w:val="both"/>
        <w:rPr>
          <w:sz w:val="28"/>
        </w:rPr>
      </w:pPr>
      <w:r w:rsidRPr="00903EB4">
        <w:rPr>
          <w:sz w:val="28"/>
        </w:rPr>
        <w:t>громадян,</w:t>
      </w:r>
      <w:r w:rsidR="00D251E0">
        <w:rPr>
          <w:sz w:val="28"/>
        </w:rPr>
        <w:t xml:space="preserve"> </w:t>
      </w:r>
      <w:r w:rsidRPr="00903EB4">
        <w:rPr>
          <w:sz w:val="28"/>
        </w:rPr>
        <w:t xml:space="preserve">запобігання корупції, </w:t>
      </w:r>
    </w:p>
    <w:p w14:paraId="3AA0ACF4" w14:textId="69B048AB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адміністративно-територіального</w:t>
      </w:r>
      <w:r w:rsidR="00D251E0" w:rsidRPr="00D251E0">
        <w:rPr>
          <w:sz w:val="28"/>
        </w:rPr>
        <w:t xml:space="preserve"> </w:t>
      </w:r>
      <w:r w:rsidR="00D251E0" w:rsidRPr="00903EB4">
        <w:rPr>
          <w:sz w:val="28"/>
        </w:rPr>
        <w:t>устрою</w:t>
      </w:r>
      <w:r w:rsidR="00D251E0">
        <w:rPr>
          <w:sz w:val="28"/>
        </w:rPr>
        <w:t>,</w:t>
      </w:r>
    </w:p>
    <w:p w14:paraId="4117DEC3" w14:textId="42C286A4" w:rsidR="009D6DB4" w:rsidRDefault="009D6DB4" w:rsidP="009D6DB4">
      <w:pPr>
        <w:jc w:val="both"/>
        <w:rPr>
          <w:sz w:val="28"/>
          <w:lang w:eastAsia="uk-UA"/>
        </w:rPr>
      </w:pPr>
      <w:r w:rsidRPr="00903EB4">
        <w:rPr>
          <w:sz w:val="28"/>
        </w:rPr>
        <w:t>депутатської діяльності та етики</w:t>
      </w:r>
      <w:r w:rsidRPr="00903EB4">
        <w:rPr>
          <w:sz w:val="28"/>
          <w:lang w:eastAsia="uk-UA"/>
        </w:rPr>
        <w:t xml:space="preserve">                              </w:t>
      </w:r>
      <w:r>
        <w:rPr>
          <w:sz w:val="28"/>
          <w:lang w:eastAsia="uk-UA"/>
        </w:rPr>
        <w:t xml:space="preserve">           </w:t>
      </w:r>
      <w:r w:rsidR="00652401">
        <w:rPr>
          <w:sz w:val="28"/>
          <w:lang w:eastAsia="uk-UA"/>
        </w:rPr>
        <w:t xml:space="preserve">          </w:t>
      </w:r>
      <w:r w:rsidRPr="00903EB4">
        <w:rPr>
          <w:sz w:val="28"/>
          <w:lang w:eastAsia="uk-UA"/>
        </w:rPr>
        <w:t>Валерій САЛОГУБ</w:t>
      </w:r>
    </w:p>
    <w:p w14:paraId="3E7F0BCF" w14:textId="77777777" w:rsidR="00834B43" w:rsidRDefault="00834B43" w:rsidP="009D6DB4">
      <w:pPr>
        <w:jc w:val="both"/>
        <w:rPr>
          <w:sz w:val="28"/>
          <w:lang w:eastAsia="uk-UA"/>
        </w:rPr>
      </w:pPr>
    </w:p>
    <w:p w14:paraId="450DAC61" w14:textId="77777777" w:rsidR="00973C86" w:rsidRDefault="00973C86" w:rsidP="00652401">
      <w:pPr>
        <w:jc w:val="both"/>
        <w:rPr>
          <w:sz w:val="28"/>
        </w:rPr>
      </w:pPr>
    </w:p>
    <w:p w14:paraId="1CF7203B" w14:textId="77777777" w:rsidR="00834B43" w:rsidRDefault="00834B43" w:rsidP="009D6DB4">
      <w:pPr>
        <w:jc w:val="both"/>
        <w:rPr>
          <w:sz w:val="28"/>
          <w:lang w:eastAsia="uk-UA"/>
        </w:rPr>
      </w:pPr>
    </w:p>
    <w:p w14:paraId="38433A7E" w14:textId="77777777" w:rsidR="00834B43" w:rsidRDefault="00834B43" w:rsidP="009D6DB4">
      <w:pPr>
        <w:jc w:val="both"/>
        <w:rPr>
          <w:sz w:val="28"/>
          <w:lang w:eastAsia="uk-UA"/>
        </w:rPr>
      </w:pPr>
    </w:p>
    <w:p w14:paraId="4D96BE6E" w14:textId="77777777" w:rsidR="00216A7B" w:rsidRDefault="00216A7B" w:rsidP="00C7184E">
      <w:pPr>
        <w:ind w:left="-567"/>
        <w:jc w:val="center"/>
        <w:rPr>
          <w:b/>
          <w:sz w:val="28"/>
          <w:lang w:eastAsia="uk-UA"/>
        </w:rPr>
      </w:pPr>
    </w:p>
    <w:p w14:paraId="488E0813" w14:textId="77777777" w:rsidR="00216A7B" w:rsidRDefault="00216A7B" w:rsidP="00C7184E">
      <w:pPr>
        <w:ind w:left="-567"/>
        <w:jc w:val="center"/>
        <w:rPr>
          <w:b/>
          <w:sz w:val="28"/>
          <w:lang w:eastAsia="uk-UA"/>
        </w:rPr>
      </w:pPr>
    </w:p>
    <w:p w14:paraId="0E9B895F" w14:textId="77777777" w:rsidR="00216A7B" w:rsidRDefault="00216A7B" w:rsidP="00C7184E">
      <w:pPr>
        <w:ind w:left="-567"/>
        <w:jc w:val="center"/>
        <w:rPr>
          <w:b/>
          <w:sz w:val="28"/>
          <w:lang w:eastAsia="uk-UA"/>
        </w:rPr>
      </w:pPr>
    </w:p>
    <w:p w14:paraId="79AFFD70" w14:textId="77777777" w:rsidR="00216A7B" w:rsidRDefault="00216A7B" w:rsidP="00C7184E">
      <w:pPr>
        <w:ind w:left="-567"/>
        <w:jc w:val="center"/>
        <w:rPr>
          <w:b/>
          <w:sz w:val="28"/>
          <w:lang w:eastAsia="uk-UA"/>
        </w:rPr>
      </w:pPr>
    </w:p>
    <w:p w14:paraId="1A8AE1E4" w14:textId="77777777" w:rsidR="00216A7B" w:rsidRDefault="00216A7B" w:rsidP="00C7184E">
      <w:pPr>
        <w:ind w:left="-567"/>
        <w:jc w:val="center"/>
        <w:rPr>
          <w:b/>
          <w:sz w:val="28"/>
          <w:lang w:eastAsia="uk-UA"/>
        </w:rPr>
      </w:pPr>
    </w:p>
    <w:p w14:paraId="305738B2" w14:textId="77777777" w:rsidR="00216A7B" w:rsidRDefault="00216A7B" w:rsidP="00C7184E">
      <w:pPr>
        <w:ind w:left="-567"/>
        <w:jc w:val="center"/>
        <w:rPr>
          <w:b/>
          <w:sz w:val="28"/>
          <w:lang w:eastAsia="uk-UA"/>
        </w:rPr>
      </w:pPr>
    </w:p>
    <w:p w14:paraId="76021A3E" w14:textId="77777777" w:rsidR="00216A7B" w:rsidRDefault="00216A7B" w:rsidP="00C7184E">
      <w:pPr>
        <w:ind w:left="-567"/>
        <w:jc w:val="center"/>
        <w:rPr>
          <w:b/>
          <w:sz w:val="28"/>
          <w:lang w:eastAsia="uk-UA"/>
        </w:rPr>
      </w:pPr>
    </w:p>
    <w:p w14:paraId="587E26B3" w14:textId="77777777" w:rsidR="00216A7B" w:rsidRDefault="00216A7B" w:rsidP="00C7184E">
      <w:pPr>
        <w:ind w:left="-567"/>
        <w:jc w:val="center"/>
        <w:rPr>
          <w:b/>
          <w:sz w:val="28"/>
          <w:lang w:eastAsia="uk-UA"/>
        </w:rPr>
      </w:pPr>
    </w:p>
    <w:p w14:paraId="4E4EC4E8" w14:textId="6B15A194" w:rsidR="002F60D7" w:rsidRPr="007B6B33" w:rsidRDefault="00C81D87" w:rsidP="00283C9F">
      <w:pPr>
        <w:tabs>
          <w:tab w:val="left" w:pos="1005"/>
        </w:tabs>
        <w:jc w:val="center"/>
        <w:rPr>
          <w:sz w:val="28"/>
        </w:rPr>
      </w:pPr>
      <w:r>
        <w:rPr>
          <w:sz w:val="28"/>
        </w:rPr>
        <w:t xml:space="preserve"> </w:t>
      </w:r>
    </w:p>
    <w:p w14:paraId="494862CE" w14:textId="23EB715B" w:rsidR="00A50FEA" w:rsidRDefault="00A50FEA" w:rsidP="002F60D7">
      <w:pPr>
        <w:ind w:left="-567"/>
        <w:jc w:val="both"/>
        <w:rPr>
          <w:b/>
          <w:sz w:val="28"/>
          <w:lang w:eastAsia="uk-UA"/>
        </w:rPr>
      </w:pPr>
    </w:p>
    <w:sectPr w:rsidR="00A50FEA" w:rsidSect="002130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88B0A" w14:textId="77777777" w:rsidR="00236636" w:rsidRDefault="00236636" w:rsidP="007F6D3D">
      <w:r>
        <w:separator/>
      </w:r>
    </w:p>
  </w:endnote>
  <w:endnote w:type="continuationSeparator" w:id="0">
    <w:p w14:paraId="66D3BC62" w14:textId="77777777" w:rsidR="00236636" w:rsidRDefault="00236636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E445" w14:textId="77777777" w:rsidR="00236636" w:rsidRDefault="00236636" w:rsidP="007F6D3D">
      <w:r>
        <w:separator/>
      </w:r>
    </w:p>
  </w:footnote>
  <w:footnote w:type="continuationSeparator" w:id="0">
    <w:p w14:paraId="3A012D52" w14:textId="77777777" w:rsidR="00236636" w:rsidRDefault="00236636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4004"/>
    <w:multiLevelType w:val="multilevel"/>
    <w:tmpl w:val="18608E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E07197B"/>
    <w:multiLevelType w:val="hybridMultilevel"/>
    <w:tmpl w:val="E8885398"/>
    <w:lvl w:ilvl="0" w:tplc="5C00F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2D88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1718B3"/>
    <w:multiLevelType w:val="hybridMultilevel"/>
    <w:tmpl w:val="B79EA668"/>
    <w:lvl w:ilvl="0" w:tplc="77CC3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544E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16621"/>
    <w:multiLevelType w:val="multilevel"/>
    <w:tmpl w:val="8C04D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2A2A1D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E4614F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6EF0743"/>
    <w:multiLevelType w:val="multilevel"/>
    <w:tmpl w:val="3A32E3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78E4285C"/>
    <w:multiLevelType w:val="hybridMultilevel"/>
    <w:tmpl w:val="E88853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4ABD"/>
    <w:multiLevelType w:val="multilevel"/>
    <w:tmpl w:val="0FCA3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D840A89"/>
    <w:multiLevelType w:val="multilevel"/>
    <w:tmpl w:val="A5149A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EEF7C9A"/>
    <w:multiLevelType w:val="hybridMultilevel"/>
    <w:tmpl w:val="983016AA"/>
    <w:lvl w:ilvl="0" w:tplc="553072C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2211012">
    <w:abstractNumId w:val="11"/>
  </w:num>
  <w:num w:numId="2" w16cid:durableId="1308046993">
    <w:abstractNumId w:val="8"/>
  </w:num>
  <w:num w:numId="3" w16cid:durableId="883758982">
    <w:abstractNumId w:val="4"/>
  </w:num>
  <w:num w:numId="4" w16cid:durableId="34548973">
    <w:abstractNumId w:val="2"/>
  </w:num>
  <w:num w:numId="5" w16cid:durableId="703747551">
    <w:abstractNumId w:val="13"/>
  </w:num>
  <w:num w:numId="6" w16cid:durableId="317610928">
    <w:abstractNumId w:val="21"/>
  </w:num>
  <w:num w:numId="7" w16cid:durableId="772556202">
    <w:abstractNumId w:val="10"/>
  </w:num>
  <w:num w:numId="8" w16cid:durableId="929968038">
    <w:abstractNumId w:val="5"/>
  </w:num>
  <w:num w:numId="9" w16cid:durableId="2145465359">
    <w:abstractNumId w:val="17"/>
  </w:num>
  <w:num w:numId="10" w16cid:durableId="957104195">
    <w:abstractNumId w:val="7"/>
  </w:num>
  <w:num w:numId="11" w16cid:durableId="869688771">
    <w:abstractNumId w:val="6"/>
  </w:num>
  <w:num w:numId="12" w16cid:durableId="967929554">
    <w:abstractNumId w:val="20"/>
  </w:num>
  <w:num w:numId="13" w16cid:durableId="2020425299">
    <w:abstractNumId w:val="1"/>
  </w:num>
  <w:num w:numId="14" w16cid:durableId="881749837">
    <w:abstractNumId w:val="16"/>
  </w:num>
  <w:num w:numId="15" w16cid:durableId="1750425990">
    <w:abstractNumId w:val="9"/>
  </w:num>
  <w:num w:numId="16" w16cid:durableId="1456630742">
    <w:abstractNumId w:val="14"/>
  </w:num>
  <w:num w:numId="17" w16cid:durableId="1689017100">
    <w:abstractNumId w:val="3"/>
  </w:num>
  <w:num w:numId="18" w16cid:durableId="1434662808">
    <w:abstractNumId w:val="15"/>
  </w:num>
  <w:num w:numId="19" w16cid:durableId="846822212">
    <w:abstractNumId w:val="12"/>
  </w:num>
  <w:num w:numId="20" w16cid:durableId="520515314">
    <w:abstractNumId w:val="18"/>
  </w:num>
  <w:num w:numId="21" w16cid:durableId="1412509836">
    <w:abstractNumId w:val="19"/>
  </w:num>
  <w:num w:numId="22" w16cid:durableId="182697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2"/>
    <w:rsid w:val="000035B8"/>
    <w:rsid w:val="00004B76"/>
    <w:rsid w:val="000058F1"/>
    <w:rsid w:val="00010F19"/>
    <w:rsid w:val="00014BCB"/>
    <w:rsid w:val="00020896"/>
    <w:rsid w:val="000241F8"/>
    <w:rsid w:val="0003203D"/>
    <w:rsid w:val="0004026D"/>
    <w:rsid w:val="0004549D"/>
    <w:rsid w:val="00054288"/>
    <w:rsid w:val="0007135F"/>
    <w:rsid w:val="00074137"/>
    <w:rsid w:val="000777BA"/>
    <w:rsid w:val="000832B3"/>
    <w:rsid w:val="0008739A"/>
    <w:rsid w:val="0009110B"/>
    <w:rsid w:val="000913B4"/>
    <w:rsid w:val="0009209C"/>
    <w:rsid w:val="000A640B"/>
    <w:rsid w:val="000B23F6"/>
    <w:rsid w:val="000B705A"/>
    <w:rsid w:val="000C2B52"/>
    <w:rsid w:val="000D4183"/>
    <w:rsid w:val="000E0A83"/>
    <w:rsid w:val="000E0FCD"/>
    <w:rsid w:val="000E1135"/>
    <w:rsid w:val="000E14AB"/>
    <w:rsid w:val="000E3694"/>
    <w:rsid w:val="000F06FE"/>
    <w:rsid w:val="000F147D"/>
    <w:rsid w:val="00100A37"/>
    <w:rsid w:val="0010120B"/>
    <w:rsid w:val="00107993"/>
    <w:rsid w:val="001127DA"/>
    <w:rsid w:val="00117150"/>
    <w:rsid w:val="00130A7D"/>
    <w:rsid w:val="0013315B"/>
    <w:rsid w:val="00135AB2"/>
    <w:rsid w:val="0014785B"/>
    <w:rsid w:val="0015027E"/>
    <w:rsid w:val="0015250F"/>
    <w:rsid w:val="00163199"/>
    <w:rsid w:val="00174830"/>
    <w:rsid w:val="0017584F"/>
    <w:rsid w:val="001776D8"/>
    <w:rsid w:val="00177FB8"/>
    <w:rsid w:val="00183ADE"/>
    <w:rsid w:val="001A1082"/>
    <w:rsid w:val="001A6898"/>
    <w:rsid w:val="001B051D"/>
    <w:rsid w:val="001B209B"/>
    <w:rsid w:val="001B25FD"/>
    <w:rsid w:val="001B4457"/>
    <w:rsid w:val="001B4946"/>
    <w:rsid w:val="001B5AB2"/>
    <w:rsid w:val="001C516A"/>
    <w:rsid w:val="001C6CD5"/>
    <w:rsid w:val="001C7EE3"/>
    <w:rsid w:val="001D0B7A"/>
    <w:rsid w:val="001E45F9"/>
    <w:rsid w:val="001F6273"/>
    <w:rsid w:val="00200DD6"/>
    <w:rsid w:val="0020469D"/>
    <w:rsid w:val="002049B3"/>
    <w:rsid w:val="002130CA"/>
    <w:rsid w:val="002150E2"/>
    <w:rsid w:val="002160F9"/>
    <w:rsid w:val="00216A7B"/>
    <w:rsid w:val="002178C5"/>
    <w:rsid w:val="0021792A"/>
    <w:rsid w:val="00220CF3"/>
    <w:rsid w:val="00230BEC"/>
    <w:rsid w:val="00236636"/>
    <w:rsid w:val="00242838"/>
    <w:rsid w:val="00243C4F"/>
    <w:rsid w:val="00245F4C"/>
    <w:rsid w:val="0024668E"/>
    <w:rsid w:val="002500F2"/>
    <w:rsid w:val="00253D2F"/>
    <w:rsid w:val="00261460"/>
    <w:rsid w:val="002621CB"/>
    <w:rsid w:val="00262ECF"/>
    <w:rsid w:val="00264D1D"/>
    <w:rsid w:val="002739DF"/>
    <w:rsid w:val="00275F73"/>
    <w:rsid w:val="00281182"/>
    <w:rsid w:val="00283C9F"/>
    <w:rsid w:val="00293444"/>
    <w:rsid w:val="002940A8"/>
    <w:rsid w:val="002A14DE"/>
    <w:rsid w:val="002A6002"/>
    <w:rsid w:val="002B09F1"/>
    <w:rsid w:val="002B21A8"/>
    <w:rsid w:val="002C165D"/>
    <w:rsid w:val="002C3784"/>
    <w:rsid w:val="002D0FB0"/>
    <w:rsid w:val="002D30A7"/>
    <w:rsid w:val="002D30D6"/>
    <w:rsid w:val="002E1329"/>
    <w:rsid w:val="002E1C75"/>
    <w:rsid w:val="002E30AD"/>
    <w:rsid w:val="002F4A12"/>
    <w:rsid w:val="002F60D7"/>
    <w:rsid w:val="002F67AF"/>
    <w:rsid w:val="00303AB7"/>
    <w:rsid w:val="00310960"/>
    <w:rsid w:val="00311F8F"/>
    <w:rsid w:val="00313EDA"/>
    <w:rsid w:val="0032296D"/>
    <w:rsid w:val="00322AD9"/>
    <w:rsid w:val="00322BAD"/>
    <w:rsid w:val="003348F2"/>
    <w:rsid w:val="00340D09"/>
    <w:rsid w:val="003449B0"/>
    <w:rsid w:val="00344A7C"/>
    <w:rsid w:val="0035473C"/>
    <w:rsid w:val="00356BC3"/>
    <w:rsid w:val="0036038B"/>
    <w:rsid w:val="003675E4"/>
    <w:rsid w:val="003679F9"/>
    <w:rsid w:val="00370CE9"/>
    <w:rsid w:val="003722DE"/>
    <w:rsid w:val="00393F58"/>
    <w:rsid w:val="00397E5E"/>
    <w:rsid w:val="003A18D1"/>
    <w:rsid w:val="003A5A4D"/>
    <w:rsid w:val="003A689E"/>
    <w:rsid w:val="003B21E0"/>
    <w:rsid w:val="003B2910"/>
    <w:rsid w:val="003B41B3"/>
    <w:rsid w:val="003C08E5"/>
    <w:rsid w:val="003C463B"/>
    <w:rsid w:val="003D09F8"/>
    <w:rsid w:val="003E1FE5"/>
    <w:rsid w:val="003E3196"/>
    <w:rsid w:val="003E4355"/>
    <w:rsid w:val="003E731E"/>
    <w:rsid w:val="003F5061"/>
    <w:rsid w:val="003F58A8"/>
    <w:rsid w:val="00400B57"/>
    <w:rsid w:val="004017CF"/>
    <w:rsid w:val="0040306A"/>
    <w:rsid w:val="004149CA"/>
    <w:rsid w:val="004155CB"/>
    <w:rsid w:val="00420599"/>
    <w:rsid w:val="0042705E"/>
    <w:rsid w:val="00434B67"/>
    <w:rsid w:val="00436313"/>
    <w:rsid w:val="004371E9"/>
    <w:rsid w:val="00442314"/>
    <w:rsid w:val="004446C7"/>
    <w:rsid w:val="004456BC"/>
    <w:rsid w:val="0045009E"/>
    <w:rsid w:val="0045191D"/>
    <w:rsid w:val="00454B12"/>
    <w:rsid w:val="004554D6"/>
    <w:rsid w:val="0047271D"/>
    <w:rsid w:val="004805B5"/>
    <w:rsid w:val="00487DD2"/>
    <w:rsid w:val="00490D36"/>
    <w:rsid w:val="00493A37"/>
    <w:rsid w:val="0049729D"/>
    <w:rsid w:val="004A6900"/>
    <w:rsid w:val="004A69CA"/>
    <w:rsid w:val="004B0CDD"/>
    <w:rsid w:val="004B4918"/>
    <w:rsid w:val="004B7607"/>
    <w:rsid w:val="004C2521"/>
    <w:rsid w:val="004C63F1"/>
    <w:rsid w:val="004D0FCF"/>
    <w:rsid w:val="004D7A97"/>
    <w:rsid w:val="004E0D99"/>
    <w:rsid w:val="004F415D"/>
    <w:rsid w:val="00506D91"/>
    <w:rsid w:val="00507F7A"/>
    <w:rsid w:val="00510A0E"/>
    <w:rsid w:val="00510E22"/>
    <w:rsid w:val="00513832"/>
    <w:rsid w:val="00514708"/>
    <w:rsid w:val="005215F6"/>
    <w:rsid w:val="00521AB7"/>
    <w:rsid w:val="005308F9"/>
    <w:rsid w:val="005350CB"/>
    <w:rsid w:val="0054185E"/>
    <w:rsid w:val="0054393C"/>
    <w:rsid w:val="00546570"/>
    <w:rsid w:val="005466DB"/>
    <w:rsid w:val="00553772"/>
    <w:rsid w:val="005548B8"/>
    <w:rsid w:val="00554FA5"/>
    <w:rsid w:val="00557D2E"/>
    <w:rsid w:val="00560AEA"/>
    <w:rsid w:val="0056437F"/>
    <w:rsid w:val="00565DED"/>
    <w:rsid w:val="00570A40"/>
    <w:rsid w:val="005774B8"/>
    <w:rsid w:val="00583B57"/>
    <w:rsid w:val="00593075"/>
    <w:rsid w:val="005A33D9"/>
    <w:rsid w:val="005A3582"/>
    <w:rsid w:val="005A5770"/>
    <w:rsid w:val="005B0FDA"/>
    <w:rsid w:val="005B1662"/>
    <w:rsid w:val="005B3F99"/>
    <w:rsid w:val="005C2C7E"/>
    <w:rsid w:val="005D4E3F"/>
    <w:rsid w:val="005E7520"/>
    <w:rsid w:val="005F54B9"/>
    <w:rsid w:val="005F7C2F"/>
    <w:rsid w:val="006042FE"/>
    <w:rsid w:val="00606BAD"/>
    <w:rsid w:val="0062295A"/>
    <w:rsid w:val="00626376"/>
    <w:rsid w:val="00626A03"/>
    <w:rsid w:val="006331D1"/>
    <w:rsid w:val="00642346"/>
    <w:rsid w:val="006504BB"/>
    <w:rsid w:val="00652401"/>
    <w:rsid w:val="00656A5B"/>
    <w:rsid w:val="00657639"/>
    <w:rsid w:val="00665BCD"/>
    <w:rsid w:val="00666521"/>
    <w:rsid w:val="00675653"/>
    <w:rsid w:val="00676A39"/>
    <w:rsid w:val="00676E13"/>
    <w:rsid w:val="00685EAB"/>
    <w:rsid w:val="006910C7"/>
    <w:rsid w:val="0069367E"/>
    <w:rsid w:val="00694237"/>
    <w:rsid w:val="00694719"/>
    <w:rsid w:val="006A28D9"/>
    <w:rsid w:val="006A34A0"/>
    <w:rsid w:val="006A4607"/>
    <w:rsid w:val="006A5BF4"/>
    <w:rsid w:val="006A7E1E"/>
    <w:rsid w:val="006B04D0"/>
    <w:rsid w:val="006C0843"/>
    <w:rsid w:val="006D4D31"/>
    <w:rsid w:val="006E3699"/>
    <w:rsid w:val="006E76E7"/>
    <w:rsid w:val="006F67EB"/>
    <w:rsid w:val="006F7982"/>
    <w:rsid w:val="006F7F37"/>
    <w:rsid w:val="007016C4"/>
    <w:rsid w:val="0070269D"/>
    <w:rsid w:val="00703090"/>
    <w:rsid w:val="00704ED0"/>
    <w:rsid w:val="00710AF8"/>
    <w:rsid w:val="0071518B"/>
    <w:rsid w:val="00720FD8"/>
    <w:rsid w:val="00731E79"/>
    <w:rsid w:val="00740713"/>
    <w:rsid w:val="0074613D"/>
    <w:rsid w:val="00747384"/>
    <w:rsid w:val="00750843"/>
    <w:rsid w:val="00751BBA"/>
    <w:rsid w:val="0075314D"/>
    <w:rsid w:val="0075666A"/>
    <w:rsid w:val="00761664"/>
    <w:rsid w:val="0077253C"/>
    <w:rsid w:val="007727A6"/>
    <w:rsid w:val="00773764"/>
    <w:rsid w:val="007778E8"/>
    <w:rsid w:val="00780B7E"/>
    <w:rsid w:val="007876E9"/>
    <w:rsid w:val="0079354F"/>
    <w:rsid w:val="007A0ADA"/>
    <w:rsid w:val="007A1B80"/>
    <w:rsid w:val="007A5236"/>
    <w:rsid w:val="007A63C8"/>
    <w:rsid w:val="007B06DC"/>
    <w:rsid w:val="007B4176"/>
    <w:rsid w:val="007B4AD2"/>
    <w:rsid w:val="007B7072"/>
    <w:rsid w:val="007C305A"/>
    <w:rsid w:val="007C4B2D"/>
    <w:rsid w:val="007C4C8B"/>
    <w:rsid w:val="007D20DC"/>
    <w:rsid w:val="007D58FC"/>
    <w:rsid w:val="007E0415"/>
    <w:rsid w:val="007E06D4"/>
    <w:rsid w:val="007E799D"/>
    <w:rsid w:val="007F12E1"/>
    <w:rsid w:val="007F6D3D"/>
    <w:rsid w:val="008055F5"/>
    <w:rsid w:val="008142A1"/>
    <w:rsid w:val="00816821"/>
    <w:rsid w:val="00816F45"/>
    <w:rsid w:val="00817E13"/>
    <w:rsid w:val="008321A0"/>
    <w:rsid w:val="00834A70"/>
    <w:rsid w:val="00834B43"/>
    <w:rsid w:val="00837843"/>
    <w:rsid w:val="00840006"/>
    <w:rsid w:val="0084070B"/>
    <w:rsid w:val="00841822"/>
    <w:rsid w:val="00846C9E"/>
    <w:rsid w:val="008522C5"/>
    <w:rsid w:val="0085304E"/>
    <w:rsid w:val="00854902"/>
    <w:rsid w:val="00864B93"/>
    <w:rsid w:val="00864CE0"/>
    <w:rsid w:val="00866802"/>
    <w:rsid w:val="00867F6C"/>
    <w:rsid w:val="00874B83"/>
    <w:rsid w:val="00875D35"/>
    <w:rsid w:val="00875F1C"/>
    <w:rsid w:val="00882B3C"/>
    <w:rsid w:val="00882B4D"/>
    <w:rsid w:val="0088483E"/>
    <w:rsid w:val="008909DA"/>
    <w:rsid w:val="0089192C"/>
    <w:rsid w:val="008950A3"/>
    <w:rsid w:val="008970C2"/>
    <w:rsid w:val="008A2AB0"/>
    <w:rsid w:val="008B40AA"/>
    <w:rsid w:val="008D2A45"/>
    <w:rsid w:val="008D72ED"/>
    <w:rsid w:val="008E632E"/>
    <w:rsid w:val="008E6BF4"/>
    <w:rsid w:val="008F0691"/>
    <w:rsid w:val="008F6CBB"/>
    <w:rsid w:val="008F7170"/>
    <w:rsid w:val="008F7772"/>
    <w:rsid w:val="00901F00"/>
    <w:rsid w:val="009051A1"/>
    <w:rsid w:val="009057E6"/>
    <w:rsid w:val="00907565"/>
    <w:rsid w:val="0090786D"/>
    <w:rsid w:val="009172CE"/>
    <w:rsid w:val="0093091C"/>
    <w:rsid w:val="009410B9"/>
    <w:rsid w:val="00942E62"/>
    <w:rsid w:val="00942EBF"/>
    <w:rsid w:val="009527DB"/>
    <w:rsid w:val="009543D0"/>
    <w:rsid w:val="00957C39"/>
    <w:rsid w:val="0096261E"/>
    <w:rsid w:val="0097230B"/>
    <w:rsid w:val="00973C86"/>
    <w:rsid w:val="00980737"/>
    <w:rsid w:val="009829AB"/>
    <w:rsid w:val="00985F48"/>
    <w:rsid w:val="0099235F"/>
    <w:rsid w:val="00993E3B"/>
    <w:rsid w:val="009944F8"/>
    <w:rsid w:val="009A2E73"/>
    <w:rsid w:val="009A31FC"/>
    <w:rsid w:val="009A644C"/>
    <w:rsid w:val="009A6F92"/>
    <w:rsid w:val="009B07F2"/>
    <w:rsid w:val="009B1987"/>
    <w:rsid w:val="009B2CD9"/>
    <w:rsid w:val="009B3E50"/>
    <w:rsid w:val="009B6117"/>
    <w:rsid w:val="009C0BC6"/>
    <w:rsid w:val="009C0C4B"/>
    <w:rsid w:val="009C5ECB"/>
    <w:rsid w:val="009C7C41"/>
    <w:rsid w:val="009D159D"/>
    <w:rsid w:val="009D6DB4"/>
    <w:rsid w:val="009E0B7D"/>
    <w:rsid w:val="009E12C8"/>
    <w:rsid w:val="009E14A0"/>
    <w:rsid w:val="009E1E3A"/>
    <w:rsid w:val="009E61B3"/>
    <w:rsid w:val="009E75FF"/>
    <w:rsid w:val="009F457B"/>
    <w:rsid w:val="00A06046"/>
    <w:rsid w:val="00A11DD2"/>
    <w:rsid w:val="00A14341"/>
    <w:rsid w:val="00A1637C"/>
    <w:rsid w:val="00A222FF"/>
    <w:rsid w:val="00A369E9"/>
    <w:rsid w:val="00A50FEA"/>
    <w:rsid w:val="00A54CF9"/>
    <w:rsid w:val="00A614EA"/>
    <w:rsid w:val="00A669E0"/>
    <w:rsid w:val="00A71592"/>
    <w:rsid w:val="00A8123F"/>
    <w:rsid w:val="00AA2EAA"/>
    <w:rsid w:val="00AB16B6"/>
    <w:rsid w:val="00AB26D2"/>
    <w:rsid w:val="00AB4EE9"/>
    <w:rsid w:val="00AB5ABE"/>
    <w:rsid w:val="00AB5BEB"/>
    <w:rsid w:val="00AB6F86"/>
    <w:rsid w:val="00AC29CF"/>
    <w:rsid w:val="00AC5BDF"/>
    <w:rsid w:val="00AC607E"/>
    <w:rsid w:val="00AE0E90"/>
    <w:rsid w:val="00AF4E83"/>
    <w:rsid w:val="00B001D5"/>
    <w:rsid w:val="00B04E46"/>
    <w:rsid w:val="00B05E95"/>
    <w:rsid w:val="00B25511"/>
    <w:rsid w:val="00B33ACA"/>
    <w:rsid w:val="00B47830"/>
    <w:rsid w:val="00B52327"/>
    <w:rsid w:val="00B545B1"/>
    <w:rsid w:val="00B64D30"/>
    <w:rsid w:val="00B7357F"/>
    <w:rsid w:val="00B80346"/>
    <w:rsid w:val="00B80767"/>
    <w:rsid w:val="00B811F3"/>
    <w:rsid w:val="00B843C6"/>
    <w:rsid w:val="00B96582"/>
    <w:rsid w:val="00BA358D"/>
    <w:rsid w:val="00BB29E5"/>
    <w:rsid w:val="00BC0F45"/>
    <w:rsid w:val="00BC6B85"/>
    <w:rsid w:val="00BC7094"/>
    <w:rsid w:val="00BD7F2D"/>
    <w:rsid w:val="00BE059E"/>
    <w:rsid w:val="00BF6C60"/>
    <w:rsid w:val="00BF71A7"/>
    <w:rsid w:val="00C025D1"/>
    <w:rsid w:val="00C10ED9"/>
    <w:rsid w:val="00C12AF6"/>
    <w:rsid w:val="00C177C4"/>
    <w:rsid w:val="00C204D4"/>
    <w:rsid w:val="00C206F8"/>
    <w:rsid w:val="00C211CD"/>
    <w:rsid w:val="00C36C0A"/>
    <w:rsid w:val="00C5066C"/>
    <w:rsid w:val="00C51286"/>
    <w:rsid w:val="00C55B86"/>
    <w:rsid w:val="00C6118C"/>
    <w:rsid w:val="00C61D69"/>
    <w:rsid w:val="00C62F6C"/>
    <w:rsid w:val="00C63C06"/>
    <w:rsid w:val="00C7184E"/>
    <w:rsid w:val="00C72922"/>
    <w:rsid w:val="00C805A8"/>
    <w:rsid w:val="00C81D87"/>
    <w:rsid w:val="00C85AED"/>
    <w:rsid w:val="00C926E4"/>
    <w:rsid w:val="00CA0602"/>
    <w:rsid w:val="00CA1FF8"/>
    <w:rsid w:val="00CA220C"/>
    <w:rsid w:val="00CA58C2"/>
    <w:rsid w:val="00CA6A28"/>
    <w:rsid w:val="00CB2184"/>
    <w:rsid w:val="00CB2922"/>
    <w:rsid w:val="00CB3586"/>
    <w:rsid w:val="00CB5659"/>
    <w:rsid w:val="00CC14FD"/>
    <w:rsid w:val="00CC1D47"/>
    <w:rsid w:val="00CC299F"/>
    <w:rsid w:val="00CD529C"/>
    <w:rsid w:val="00CE5428"/>
    <w:rsid w:val="00CF0196"/>
    <w:rsid w:val="00CF02FE"/>
    <w:rsid w:val="00CF45F4"/>
    <w:rsid w:val="00CF4B76"/>
    <w:rsid w:val="00CF5311"/>
    <w:rsid w:val="00CF57A1"/>
    <w:rsid w:val="00D03B04"/>
    <w:rsid w:val="00D056E2"/>
    <w:rsid w:val="00D05AAD"/>
    <w:rsid w:val="00D1147C"/>
    <w:rsid w:val="00D11FA8"/>
    <w:rsid w:val="00D12327"/>
    <w:rsid w:val="00D251E0"/>
    <w:rsid w:val="00D25E76"/>
    <w:rsid w:val="00D303CF"/>
    <w:rsid w:val="00D3160E"/>
    <w:rsid w:val="00D3528D"/>
    <w:rsid w:val="00D40D60"/>
    <w:rsid w:val="00D475EE"/>
    <w:rsid w:val="00D5262F"/>
    <w:rsid w:val="00D54DD5"/>
    <w:rsid w:val="00D578BA"/>
    <w:rsid w:val="00D62759"/>
    <w:rsid w:val="00D62BA9"/>
    <w:rsid w:val="00D65ECE"/>
    <w:rsid w:val="00D704F2"/>
    <w:rsid w:val="00D70DC0"/>
    <w:rsid w:val="00D7112B"/>
    <w:rsid w:val="00D72625"/>
    <w:rsid w:val="00D7387B"/>
    <w:rsid w:val="00D77C86"/>
    <w:rsid w:val="00D858D0"/>
    <w:rsid w:val="00D90444"/>
    <w:rsid w:val="00D91E89"/>
    <w:rsid w:val="00DA599D"/>
    <w:rsid w:val="00DB63F8"/>
    <w:rsid w:val="00DC0D2B"/>
    <w:rsid w:val="00DC0F29"/>
    <w:rsid w:val="00DD1F22"/>
    <w:rsid w:val="00DE2AD0"/>
    <w:rsid w:val="00DE2B06"/>
    <w:rsid w:val="00DE3524"/>
    <w:rsid w:val="00DE3B72"/>
    <w:rsid w:val="00DF03A3"/>
    <w:rsid w:val="00DF2381"/>
    <w:rsid w:val="00E133A9"/>
    <w:rsid w:val="00E33E3E"/>
    <w:rsid w:val="00E341CE"/>
    <w:rsid w:val="00E342F6"/>
    <w:rsid w:val="00E34B6A"/>
    <w:rsid w:val="00E504BC"/>
    <w:rsid w:val="00E505B9"/>
    <w:rsid w:val="00E54477"/>
    <w:rsid w:val="00E7196F"/>
    <w:rsid w:val="00E74F5B"/>
    <w:rsid w:val="00E76654"/>
    <w:rsid w:val="00E802D7"/>
    <w:rsid w:val="00E811CD"/>
    <w:rsid w:val="00E8486C"/>
    <w:rsid w:val="00E92988"/>
    <w:rsid w:val="00E9355A"/>
    <w:rsid w:val="00E948B4"/>
    <w:rsid w:val="00EA2DC7"/>
    <w:rsid w:val="00EA4930"/>
    <w:rsid w:val="00EC2F5D"/>
    <w:rsid w:val="00EC722A"/>
    <w:rsid w:val="00ED356D"/>
    <w:rsid w:val="00ED35DD"/>
    <w:rsid w:val="00EE590D"/>
    <w:rsid w:val="00EF0DCF"/>
    <w:rsid w:val="00EF49FD"/>
    <w:rsid w:val="00F01F98"/>
    <w:rsid w:val="00F12DC6"/>
    <w:rsid w:val="00F14B37"/>
    <w:rsid w:val="00F337D5"/>
    <w:rsid w:val="00F37CF2"/>
    <w:rsid w:val="00F463D9"/>
    <w:rsid w:val="00F5544A"/>
    <w:rsid w:val="00F6350D"/>
    <w:rsid w:val="00F644A4"/>
    <w:rsid w:val="00F7187E"/>
    <w:rsid w:val="00F71960"/>
    <w:rsid w:val="00F80E1D"/>
    <w:rsid w:val="00F82A52"/>
    <w:rsid w:val="00F96213"/>
    <w:rsid w:val="00F97D0A"/>
    <w:rsid w:val="00FA1500"/>
    <w:rsid w:val="00FA523D"/>
    <w:rsid w:val="00FA58DE"/>
    <w:rsid w:val="00FB106B"/>
    <w:rsid w:val="00FB2E58"/>
    <w:rsid w:val="00FB7302"/>
    <w:rsid w:val="00FC030B"/>
    <w:rsid w:val="00FC03B9"/>
    <w:rsid w:val="00FD0D19"/>
    <w:rsid w:val="00FD600D"/>
    <w:rsid w:val="00FE34CC"/>
    <w:rsid w:val="00FE57B6"/>
    <w:rsid w:val="00FF14FE"/>
    <w:rsid w:val="00FF6857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E7A75"/>
  <w15:docId w15:val="{FAE1647F-E4B4-4056-B799-D2DEE5C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182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24668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7F12E1"/>
    <w:pPr>
      <w:spacing w:before="100" w:beforeAutospacing="1" w:after="100" w:afterAutospacing="1"/>
      <w:ind w:firstLine="703"/>
      <w:jc w:val="both"/>
    </w:pPr>
    <w:rPr>
      <w:szCs w:val="24"/>
      <w:lang w:val="ru-RU"/>
    </w:r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7E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2DF4-1CEB-48FD-99E4-BCC208E4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3174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cp:lastModifiedBy>KOMMZEMM</cp:lastModifiedBy>
  <cp:revision>113</cp:revision>
  <cp:lastPrinted>2025-09-18T13:15:00Z</cp:lastPrinted>
  <dcterms:created xsi:type="dcterms:W3CDTF">2025-08-13T13:44:00Z</dcterms:created>
  <dcterms:modified xsi:type="dcterms:W3CDTF">2025-10-09T11:23:00Z</dcterms:modified>
</cp:coreProperties>
</file>